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417" w:rsidRDefault="00B24417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B24417" w:rsidRDefault="00B24417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3E2482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3E2482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3E2482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3E2482">
        <w:rPr>
          <w:rFonts w:ascii="Times New Roman" w:hAnsi="Times New Roman" w:cs="Times New Roman"/>
          <w:position w:val="1"/>
          <w:lang w:val="sr-Latn-RS"/>
        </w:rPr>
        <w:t>riran</w:t>
      </w:r>
      <w:r w:rsidR="00B24417">
        <w:rPr>
          <w:rFonts w:ascii="Times New Roman" w:hAnsi="Times New Roman" w:cs="Times New Roman"/>
          <w:position w:val="1"/>
          <w:lang w:val="sr-Latn-RS"/>
        </w:rPr>
        <w:t>11</w:t>
      </w:r>
      <w:r w:rsidR="00D32EB9" w:rsidRPr="003E2482">
        <w:rPr>
          <w:rFonts w:ascii="Times New Roman" w:hAnsi="Times New Roman" w:cs="Times New Roman"/>
          <w:position w:val="1"/>
          <w:lang w:val="sr-Latn-RS"/>
        </w:rPr>
        <w:t>.</w:t>
      </w:r>
      <w:r w:rsidR="00B24417">
        <w:rPr>
          <w:rFonts w:ascii="Times New Roman" w:hAnsi="Times New Roman" w:cs="Times New Roman"/>
          <w:position w:val="1"/>
          <w:lang w:val="sr-Latn-RS"/>
        </w:rPr>
        <w:t>12</w:t>
      </w:r>
      <w:r w:rsidR="00545FCB" w:rsidRPr="003E2482">
        <w:rPr>
          <w:rFonts w:ascii="Times New Roman" w:hAnsi="Times New Roman" w:cs="Times New Roman"/>
          <w:position w:val="1"/>
          <w:lang w:val="sr-Latn-RS"/>
        </w:rPr>
        <w:t>.202</w:t>
      </w:r>
      <w:r w:rsidR="008E3829" w:rsidRPr="003E2482">
        <w:rPr>
          <w:rFonts w:ascii="Times New Roman" w:hAnsi="Times New Roman" w:cs="Times New Roman"/>
          <w:position w:val="1"/>
          <w:lang w:val="sr-Latn-RS"/>
        </w:rPr>
        <w:t>3</w:t>
      </w:r>
      <w:r w:rsidR="00661B00" w:rsidRPr="003E2482">
        <w:rPr>
          <w:rFonts w:ascii="Times New Roman" w:hAnsi="Times New Roman" w:cs="Times New Roman"/>
          <w:position w:val="1"/>
          <w:lang w:val="sr-Latn-RS"/>
        </w:rPr>
        <w:t>.</w:t>
      </w:r>
      <w:r w:rsidRPr="003E2482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3E2482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3E2482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3E2482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3E2482">
        <w:rPr>
          <w:rFonts w:ascii="Times New Roman" w:hAnsi="Times New Roman" w:cs="Times New Roman"/>
          <w:position w:val="1"/>
          <w:lang w:val="sr-Latn-RS"/>
        </w:rPr>
        <w:t>i</w:t>
      </w:r>
      <w:r w:rsidRPr="003E2482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3E2482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albanski  jezik, diplomirani pravnik, adresa: Studenska, II prof. Zgrrada L 2/11 Podgorica, tel. 020 264 066 i mob. 067 302 362; e-mail: </w:t>
      </w:r>
      <w:hyperlink r:id="rId12" w:history="1">
        <w:r w:rsidR="0083662F"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mcamaj@gmail.com</w:t>
        </w:r>
      </w:hyperlink>
    </w:p>
    <w:p w:rsid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3662F" w:rsidRPr="0083662F" w:rsidRDefault="008366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366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ŠEVĆET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366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 </w:t>
      </w:r>
      <w:r w:rsid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13. jula bb, Rožaje, </w:t>
      </w:r>
      <w:hyperlink r:id="rId13" w:history="1">
        <w:r w:rsidR="004F0D27" w:rsidRPr="004F0D2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382</w:t>
        </w:r>
      </w:hyperlink>
      <w:r w:rsidRPr="004F0D2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 424 427, e-mail: </w:t>
      </w:r>
      <w:hyperlink r:id="rId14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vcet.dacic@os-dacice.edu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5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6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8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9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3BBC" w:rsidRDefault="006D3BB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D3BB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LGJURAJ MARTIN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6D3BB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lbanski jezik,</w:t>
      </w:r>
      <w:r w:rsidR="000377A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Tuzi bb, tel: +382 68 839 832, e-mail: </w:t>
      </w:r>
      <w:hyperlink r:id="rId23" w:history="1">
        <w:r w:rsidRPr="00CC572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tin_lulgjuraj@hot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B24417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4417" w:rsidRPr="006D3BBC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OVIQ XHEMAL,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B244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cinj, ul. D. Shurtha, tel: +382 69 023 256 e-mail: xhemalperoviq@gmail.com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arabuško Polje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B201C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zi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4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</w:t>
      </w:r>
      <w:r w:rsidR="00C8244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prevodilac u Opštini Pljevlja, adresa; ul. II Proleterske brigade, GM4 Pljevlja, tel. 052 353 023 i mob. 067 246 072; e-mail: </w:t>
      </w:r>
      <w:hyperlink r:id="rId28" w:history="1">
        <w:r w:rsidR="00687215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vorka.g.bajic@gmail.com</w:t>
        </w:r>
      </w:hyperlink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7215" w:rsidRDefault="0068721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8721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VIĆ MILENA, </w:t>
      </w:r>
      <w:r w:rsidRP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</w:t>
      </w:r>
      <w:r w:rsidR="00C4295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Moskovska 2, tel. +382</w:t>
      </w:r>
      <w:r w:rsidR="006962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8 188 540, e-mail: </w:t>
      </w:r>
      <w:hyperlink r:id="rId29" w:history="1">
        <w:r w:rsidR="00292F52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babović85@gmail.com</w:t>
        </w:r>
      </w:hyperlink>
      <w:r w:rsidR="00292F5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B63D6" w:rsidRPr="00DB63D6" w:rsidRDefault="00DB63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OVIĆ MRDAK DRAGA, </w:t>
      </w:r>
      <w:r w:rsidRPr="00DB63D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Sitnička 37, Podgorica</w:t>
      </w:r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7 241 975, e-mail: </w:t>
      </w:r>
      <w:hyperlink r:id="rId30" w:history="1">
        <w:r w:rsidR="008556B2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.babovic@gmail.com</w:t>
        </w:r>
      </w:hyperlink>
      <w:r w:rsid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Prvoj banc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Podgorica</w:t>
      </w:r>
      <w:r w:rsidR="008E64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Crnogorske brigade 11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31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32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34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35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6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41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44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bookmarkStart w:id="0" w:name="_GoBack"/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</w:t>
      </w:r>
      <w:bookmarkEnd w:id="0"/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8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35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</w:t>
      </w:r>
      <w:r w:rsidR="0004735D" w:rsidRPr="000473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ijalista prevodilaštva, zaposlena u prevodilačkoj agenciji VERBA DOO Podgorica; adresa: Oktobarske revolucije 135/1, Podgorica; tel.: +382 69 249 689; +382 20 266 712; e-mail: jadranka@verbadoo.me</w:t>
      </w:r>
      <w:r w:rsidR="00C2580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4735D" w:rsidRDefault="0004735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50" w:history="1">
        <w:r w:rsidR="005F0FBF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nisa.dacic11@gmail.com</w:t>
        </w:r>
      </w:hyperlink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hyperlink r:id="rId51" w:history="1">
        <w:r w:rsidR="00135AFB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karadzic@epcg.com</w:t>
        </w:r>
      </w:hyperlink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0A0D" w:rsidRPr="006E0A0D" w:rsidRDefault="006E0A0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E0A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Š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BRANISLAV,</w:t>
      </w:r>
      <w:r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D08A4" w:rsidRP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FD08A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Malo Brdo 1/11, Podgorica, tel: +382 69 224 414; e-mail </w:t>
      </w:r>
      <w:hyperlink r:id="rId54" w:history="1">
        <w:r w:rsidR="00365A11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isic.brano@gmail.com</w:t>
        </w:r>
      </w:hyperlink>
      <w:r w:rsidR="00365A1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55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6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60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61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za engleski jezik, specijalista (Spec.Art) engleskog jezika i književnosti, zaposlena u Skupštini Crne Gore, adresa: Bulevar Svetog Petra Cetinjskog br. 86, Podgorica, tel: +382 69 660 658; e-mail: </w:t>
      </w:r>
      <w:hyperlink r:id="rId62" w:history="1">
        <w:r w:rsidR="003E6518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_djuricanin@live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E6518" w:rsidRPr="003E6518" w:rsidRDefault="003E651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3E651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ĐURIČKOVIĆ NED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3E651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k, adresa: Štrosmajerova bb, Nikšić; tel.</w:t>
      </w:r>
      <w:r w:rsidR="00796E9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 w:rsidR="00E04734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67 288 720, </w:t>
      </w:r>
      <w:r w:rsidR="003946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+382 40 212 877, e-mail: </w:t>
      </w:r>
      <w:hyperlink r:id="rId63" w:history="1">
        <w:r w:rsidR="003946D3"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neda.djurickovic@epcg.me</w:t>
        </w:r>
      </w:hyperlink>
      <w:r w:rsidR="003C0EAC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67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68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hyperlink r:id="rId69" w:history="1">
        <w:r w:rsidR="00DC6CB9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gavrilovic109@gmail.com</w:t>
        </w:r>
      </w:hyperlink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70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7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74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7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76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81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82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84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85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856D00" w:rsidRDefault="00856D0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lektor za engleski jezik na Filozofskom fakultetu u Nikšiću, adresa: Stara varoš, ul. Vuka Mićunovića, vojni kompleks 5/19, Nikšić, mob. 067 675 005, e-mail: </w:t>
      </w:r>
      <w:hyperlink r:id="rId86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87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8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31F83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31F83" w:rsidRPr="00D82BF8" w:rsidRDefault="00A31F8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31F8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ECOJEV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A31F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Bulevar Svetog Petra Cetinjskog 86, Podgorica, tel: +382 67</w:t>
      </w:r>
      <w:r w:rsidR="001D0E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00 004, e-mail: </w:t>
      </w:r>
      <w:hyperlink r:id="rId89" w:history="1">
        <w:r w:rsidR="00D82BF8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kazic@hotmail.com</w:t>
        </w:r>
      </w:hyperlink>
      <w:r w:rsidR="00D82BF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90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9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9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9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9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8444C" w:rsidRPr="0018444C" w:rsidRDefault="0018444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8444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EVIĆ MARK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Malo Brdo L1 st. 36, Podgorica, tel: 067 262 018, email: kovacevic.marko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9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9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  <w:r w:rsidR="0038271A">
        <w:rPr>
          <w:rFonts w:ascii="Times New Roman" w:hAnsi="Times New Roman" w:cs="Times New Roman"/>
          <w:bCs/>
          <w:sz w:val="16"/>
          <w:szCs w:val="16"/>
          <w:lang w:val="sr-Latn-RS"/>
        </w:rPr>
        <w:t>;</w:t>
      </w:r>
    </w:p>
    <w:p w:rsid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15F5" w:rsidRPr="00D215F5" w:rsidRDefault="00D215F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215F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TAJIĆ BOŽ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Zagrebačka bb, Podgorica, tel: +38</w:t>
      </w:r>
      <w:r w:rsidR="004421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 836 343; e-mail: </w:t>
      </w:r>
      <w:hyperlink r:id="rId99" w:history="1">
        <w:r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zana.k@live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10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GAŠ ANIT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01" w:history="1">
        <w:r w:rsidR="001C730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ta_kurgas@hotmail.com</w:t>
        </w:r>
      </w:hyperlink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1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104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10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106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02FB2" w:rsidRPr="00402FB2" w:rsidRDefault="00402F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402F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ČE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NIKOLA</w:t>
      </w:r>
      <w:r w:rsidRPr="00402F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dresa:  Vaka Đurovića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8</w:t>
      </w:r>
      <w:r w:rsidR="0072374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b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 +382 67 212 432,  e-mail:</w:t>
      </w:r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07" w:history="1">
        <w:r w:rsidR="002C33FC" w:rsidRPr="00DA563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ikola.lakocevic@gmail.com</w:t>
        </w:r>
      </w:hyperlink>
      <w:r w:rsidR="002C33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108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109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10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556CFA" w:rsidRPr="00F216A0" w:rsidRDefault="00556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</w:t>
      </w:r>
      <w:r w:rsidR="008152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11" w:history="1">
        <w:r w:rsidR="0027231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.madzgalj@gmail.com</w:t>
        </w:r>
      </w:hyperlink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12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13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14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15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16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17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hyperlink r:id="rId118" w:history="1">
        <w:r w:rsidR="00CA475A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mijanovic@outlook.com</w:t>
        </w:r>
      </w:hyperlink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hyperlink r:id="rId119" w:history="1">
        <w:r w:rsidR="0088081C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jovic_jelena@yahoo.com</w:t>
        </w:r>
      </w:hyperlink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20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21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22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24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2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26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46482" w:rsidRPr="00C82449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hyperlink r:id="rId127" w:history="1">
        <w:r w:rsidR="00771D0A" w:rsidRPr="00EF61A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BB4B82" w:rsidRDefault="00BB4B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28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29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30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31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3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35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Admirala Zmajevića br.49, Podgorica, tel: +382 68 536 045, e-mail:</w:t>
      </w:r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36" w:history="1">
        <w:r w:rsidR="00B4536A" w:rsidRPr="000E243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jana.ostojicv@gmail.com</w:t>
        </w:r>
      </w:hyperlink>
      <w:r w:rsidR="00B453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B470A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B470A" w:rsidRPr="00AC73D0" w:rsidRDefault="007B470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GOJKO, </w:t>
      </w:r>
      <w:r w:rsidRPr="007B47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</w:t>
      </w:r>
      <w:r>
        <w:rPr>
          <w:rFonts w:ascii="Times New Roman" w:hAnsi="Times New Roman" w:cs="Times New Roman"/>
          <w:bCs/>
          <w:spacing w:val="-1"/>
          <w:sz w:val="16"/>
          <w:szCs w:val="16"/>
        </w:rPr>
        <w:t>Sveta Vr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ča</w:t>
      </w:r>
      <w:r w:rsidR="00AC73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bb, Kotor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, tel: +38</w:t>
      </w:r>
      <w:r w:rsidR="000177EC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69 744 730, e-mail: </w:t>
      </w:r>
      <w:hyperlink r:id="rId137" w:history="1">
        <w:r w:rsidR="00D7621E" w:rsidRPr="00B0301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gojko.spain@gmail.com</w:t>
        </w:r>
      </w:hyperlink>
      <w:r w:rsidR="00E458B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;</w:t>
      </w:r>
      <w:r w:rsidR="00D7621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3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811A84" w:rsidRPr="00F014EB" w:rsidRDefault="00811A8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DC3E28" w:rsidRP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C3E28" w:rsidRDefault="00DC3E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C3E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IĆEVIĆ JO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Dobrota bb, Kotor, tel: +382 69</w:t>
      </w:r>
      <w:r w:rsidR="00DE236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36 409, e-mail: </w:t>
      </w:r>
      <w:hyperlink r:id="rId140" w:history="1">
        <w:r w:rsidR="00B96EC8" w:rsidRPr="00AD4A5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vicevicjovana90@gmail.com</w:t>
        </w:r>
      </w:hyperlink>
      <w:r w:rsidR="00E458BE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B96E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41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1238C5" w:rsidRDefault="001238C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38C5" w:rsidRPr="00F014EB" w:rsidRDefault="001238C5" w:rsidP="001238C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 IRENA,</w:t>
      </w:r>
      <w:r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Stara slanica bb., Risan, tel: 069 470 858; 032 330343, e-mail: </w:t>
      </w:r>
      <w:hyperlink r:id="rId142" w:history="1">
        <w:r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hyperlink r:id="rId143" w:history="1">
        <w:r w:rsidR="00D163D7" w:rsidRPr="00B73E7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revodi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44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</w:t>
      </w:r>
      <w:r w:rsidR="005A611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 i magistar prava, asistent na Fakultetu za Političku ekonomiju i pravo-Bar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la Boškovića H-13, Bar, tel: +382 69 40 01 45, e-mail: </w:t>
      </w:r>
      <w:hyperlink r:id="rId145" w:history="1">
        <w:r w:rsidR="00670398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etrovicllm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46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47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48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49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50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 i književnosti, adresa: Borska 6b, Bar, tel: +382 69 333 124, e-mail: </w:t>
      </w:r>
      <w:hyperlink r:id="rId151" w:history="1">
        <w:r w:rsidR="00CC4F7A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nrajna@gmail.com</w:t>
        </w:r>
      </w:hyperlink>
    </w:p>
    <w:p w:rsid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4F7A" w:rsidRPr="00CC4F7A" w:rsidRDefault="00CC4F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</w:t>
      </w:r>
      <w:r w:rsidRPr="00CC4F7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, </w:t>
      </w:r>
      <w:r w:rsidRPr="00CC4F7A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engleski jezi</w:t>
      </w:r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k, adresa: Mića Vavića 5, Herceg Novog. tel: +382 67 892 117; e-mail: </w:t>
      </w:r>
      <w:hyperlink r:id="rId152" w:history="1">
        <w:r w:rsidR="0018795E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t.radakovic@ksi-montenegro.com</w:t>
        </w:r>
      </w:hyperlink>
      <w:r w:rsidR="0018795E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Default="00C6163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5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87278C" w:rsidRDefault="0087278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BB4B82" w:rsidRDefault="00BB4B82" w:rsidP="00BB4B82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upštini Crne Go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ao prevodilac, adresa: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enerala Sava Orovića br. 9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210 845; e-mail: 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onj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nk</w:t>
      </w:r>
      <w:hyperlink r:id="rId154" w:history="1">
        <w:r w:rsidRPr="009469D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@gmail.com;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55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C079B" w:rsidRPr="00DC079B" w:rsidRDefault="00DC079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ČE</w:t>
      </w:r>
      <w:r w:rsidRPr="00DC07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Ć JELENA,</w:t>
      </w:r>
      <w:r w:rsidRPr="00DC07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 engleski jezik, adresa: Braće Milašević br.7, Kolašin, tel: +382 69 726 369, e-mail: </w:t>
      </w:r>
      <w:hyperlink r:id="rId156" w:history="1">
        <w:r w:rsidRPr="00CB72C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57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5FDD" w:rsidRPr="005B5FDD" w:rsidRDefault="005B5FD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B5FD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AKOVIĆ TAMA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="00FF5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i, adresa: Mića Vavića 5, Herceg Novi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za  engleski  jezik,  prevodilac, adresa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br. 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 Podgorica, tel: </w:t>
      </w:r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324 338; e-mail: </w:t>
      </w:r>
      <w:r w:rsidRP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rmarko</w:t>
      </w:r>
      <w:hyperlink r:id="rId161" w:history="1">
        <w:r w:rsidR="003E7838" w:rsidRPr="003E783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com;</w:t>
        </w:r>
      </w:hyperlink>
      <w:r w:rsidR="003E783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6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</w:t>
      </w:r>
      <w:r w:rsidR="00811A8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67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69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Default="00BD5C52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70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56B2" w:rsidRPr="008556B2" w:rsidRDefault="008556B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556B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MANIĆ LJUBIC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8556B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 jezik, adresa: Vojvode Ilije Plamenca 8, Podgorica, tel: </w:t>
      </w:r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713 716, e-mail: </w:t>
      </w:r>
      <w:hyperlink r:id="rId171" w:history="1">
        <w:r w:rsidR="001035B0" w:rsidRPr="00A32BF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sim@gmail.com</w:t>
        </w:r>
      </w:hyperlink>
      <w:r w:rsidR="00103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72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E14A92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A92" w:rsidRPr="008B5DEA" w:rsidRDefault="00E14A9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E14A9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IČIĆ IV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za</w:t>
      </w:r>
      <w:r w:rsidR="008B5DEA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 w:rsidR="008B5DEA" w:rsidRPr="008B5DEA">
        <w:rPr>
          <w:rFonts w:ascii="Times New Roman" w:hAnsi="Times New Roman" w:cs="Times New Roman"/>
          <w:bCs/>
          <w:spacing w:val="-1"/>
          <w:sz w:val="16"/>
          <w:szCs w:val="16"/>
        </w:rPr>
        <w:t>engleski</w:t>
      </w:r>
      <w:r w:rsidR="008B5DEA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jezik, adresa: Stari put 35, Tivat, tel: +382 6</w:t>
      </w:r>
      <w:r w:rsidR="008127A2">
        <w:rPr>
          <w:rFonts w:ascii="Times New Roman" w:hAnsi="Times New Roman" w:cs="Times New Roman"/>
          <w:bCs/>
          <w:spacing w:val="-1"/>
          <w:sz w:val="16"/>
          <w:szCs w:val="16"/>
        </w:rPr>
        <w:t>9 343 824</w:t>
      </w:r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e-mail: </w:t>
      </w:r>
      <w:hyperlink r:id="rId174" w:history="1">
        <w:r w:rsidR="000C49C9" w:rsidRPr="00DE6D6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astanicic89@gmail.com</w:t>
        </w:r>
      </w:hyperlink>
      <w:r w:rsidR="000C49C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7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</w:t>
      </w:r>
      <w:r w:rsidR="008152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78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83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632DF" w:rsidRPr="002632DF" w:rsidRDefault="002632D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632D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IV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Đoka Banjanina bb, Nikšić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</w:t>
      </w:r>
      <w:r w:rsidR="0044617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523</w:t>
      </w:r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32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413, e-mail: </w:t>
      </w:r>
      <w:hyperlink r:id="rId185" w:history="1">
        <w:r w:rsidR="0096465E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.todorovic@epcg.com</w:t>
        </w:r>
      </w:hyperlink>
      <w:r w:rsidR="00650A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87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41C40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engleskog jezika i prevodilaštva, zaposlena u Generalnom Sekretarijatu Vlade Crne Gore (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arija zastupnika Crne Gore pred Evropskim sudom za ljudska prava); adresa: Bulevar Save Kovačevića br.20</w:t>
      </w:r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188" w:history="1">
        <w:r w:rsidR="00B41C40" w:rsidRPr="00B41C4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el: 067</w:t>
        </w:r>
      </w:hyperlink>
      <w:r w:rsidR="00B41C40" w:rsidRP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25 119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tumacmonikat</w:t>
      </w:r>
      <w:r w:rsidR="006410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B41C4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c@gmail.com</w:t>
      </w:r>
    </w:p>
    <w:p w:rsidR="00B41C40" w:rsidRDefault="00B41C40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8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9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B4E46" w:rsidRPr="00FB4E46" w:rsidRDefault="00FB4E4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B4E4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DAKOVIĆ OLIVER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Obala 13. jula 4, Bar, tel. +382 69 066 547, +382 30 313 170, e-mail: </w:t>
      </w:r>
      <w:hyperlink r:id="rId191" w:history="1">
        <w:r w:rsidR="003C0EAC" w:rsidRPr="00F8552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iverav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92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93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9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9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hyperlink r:id="rId196" w:history="1">
        <w:r w:rsidR="007D750E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cevic2012@yahoo.com</w:t>
        </w:r>
      </w:hyperlink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, adresa: Kralja Nikole 41, Podgorica, tel: + 382 67 305 050, e-mail: </w:t>
      </w:r>
      <w:hyperlink r:id="rId197" w:history="1">
        <w:r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vuck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F410C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410C" w:rsidRPr="0090044A" w:rsidRDefault="005F410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VANJA, </w:t>
      </w:r>
      <w:r w:rsidRPr="005F410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ngleski, adresa: Beogradska 38, Podgorica, tel: + 382 69 081 130, e-mail: </w:t>
      </w:r>
      <w:hyperlink r:id="rId198" w:history="1">
        <w:r w:rsidR="0090044A" w:rsidRPr="00D209C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yuvanja@yahoo.com</w:t>
        </w:r>
      </w:hyperlink>
      <w:r w:rsidR="0090044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99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2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2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2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2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2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205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206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207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208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20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210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211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2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2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2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2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8B1623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16BF8" w:rsidRDefault="008B162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8B16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RA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VI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Ć MILOŠ, </w:t>
      </w:r>
      <w:r w:rsidRP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francuski jezik, adresa: Braće Pedišića 27 b Meljine, Herceg Novi, tel: +382 67 483 408, e-mail: </w:t>
      </w:r>
      <w:hyperlink r:id="rId216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gmo@t-com.me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8B1623" w:rsidRPr="008B1623" w:rsidRDefault="00B2441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hyperlink r:id="rId217" w:history="1">
        <w:r w:rsidR="00116BF8" w:rsidRPr="00883D8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milos.avramovic@etu.univ-tours.fr</w:t>
        </w:r>
      </w:hyperlink>
      <w:r w:rsidR="00116BF8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8B162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218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2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hyperlink r:id="rId221" w:history="1">
        <w:r w:rsidR="003D7C30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hyperlink r:id="rId222" w:history="1">
        <w:r w:rsidR="005A7295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jkovic_bojana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223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84243A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224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8383C" w:rsidRPr="0084243A" w:rsidRDefault="0028383C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225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226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227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228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229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2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A8024D" w:rsidRDefault="006168E3" w:rsidP="00283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2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2239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32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  <w:r w:rsidR="005B445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C799D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799D" w:rsidRPr="00AD54A2" w:rsidRDefault="00AC799D" w:rsidP="00AB3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C799D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KOVAČEVIĆ  ILIJA, </w:t>
      </w:r>
      <w:r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tumač za holandski jezik, izvršni direktor Novi Travel DOO, adresa: Mimoza 8, Zelenika, Herceg Novi; tel: 069 086 705;  e- mail: </w:t>
      </w:r>
      <w:r w:rsidRP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ijako@t-com.me.</w:t>
      </w:r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hyperlink r:id="rId234" w:history="1">
        <w:r w:rsidR="00516354" w:rsidRPr="00286FF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jana.vukasovic@kotor.me</w:t>
        </w:r>
      </w:hyperlink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35" w:history="1">
        <w:r w:rsidR="002223D1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klikova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3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3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39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hyperlink r:id="rId242" w:history="1">
        <w:r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4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italijanski jezik, prevodilac u D.O.O. »Ribnica commerc« Podgorica, adresa: Vasa  Raičkovića  18a,  Podgorica,  tel. 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020  238  519  i  mob.  069  424  058,  e-mai</w:t>
      </w:r>
      <w:hyperlink r:id="rId246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hyperlink r:id="rId247" w:history="1">
        <w:r w:rsidR="00E1472F" w:rsidRPr="00C01E1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ar@t-com.me</w:t>
        </w:r>
      </w:hyperlink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1D7B78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</w:t>
      </w:r>
      <w:hyperlink r:id="rId249" w:history="1">
        <w:r w:rsidR="001D7B78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skupovi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5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5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2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24C6" w:rsidRPr="002F5C53" w:rsidRDefault="00CF78E2" w:rsidP="002F5C53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53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436"/>
    </w:p>
    <w:bookmarkEnd w:id="1"/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54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55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5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57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5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59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B24417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hyperlink r:id="rId260" w:history="1">
        <w:r w:rsidR="00221FD4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6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63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6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6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67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6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69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70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72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3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07F6C" w:rsidRPr="0028383C" w:rsidRDefault="00221FD4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hyperlink r:id="rId274" w:history="1">
        <w:r w:rsidR="00FB21E6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uric.mersiha@gmail.com</w:t>
        </w:r>
      </w:hyperlink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CA69D4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75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76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C9712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77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78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9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Pr="00CA69D4" w:rsidRDefault="00CA69D4" w:rsidP="00CA69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16"/>
        </w:rPr>
      </w:pPr>
      <w:r w:rsidRPr="00CA69D4">
        <w:rPr>
          <w:rFonts w:ascii="Times New Roman" w:hAnsi="Times New Roman" w:cs="Times New Roman"/>
          <w:b/>
          <w:spacing w:val="-1"/>
          <w:sz w:val="16"/>
        </w:rPr>
        <w:t>PORTUGALSKI JEZIK</w:t>
      </w: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 xml:space="preserve">VIĆ ISIDOR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za portugalski jezik, adresa: Steva Boljevića L.3B, tel: +38</w:t>
      </w:r>
      <w:r w:rsidR="001A164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2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68</w:t>
      </w:r>
      <w:r w:rsidR="003A2EE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060 954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, e-mail: </w:t>
      </w:r>
      <w:hyperlink r:id="rId280" w:history="1">
        <w:r w:rsidRPr="00757A5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isidorap88@gmail.com</w:t>
        </w:r>
      </w:hyperlink>
    </w:p>
    <w:p w:rsidR="00CA69D4" w:rsidRPr="00CA69D4" w:rsidRDefault="00CA69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8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82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83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84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85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ukrajinski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86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87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8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89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9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92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856D00" w:rsidRDefault="00856D0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56D00" w:rsidRDefault="00856D00" w:rsidP="0085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NKARAŠ</w:t>
      </w: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uski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lektor za engleski jezik na Filozofskom fakultetu u Nikšiću, adresa: Stara varoš, ul. Vuka Mićunovića, vojni kompleks 5/19, Nikšić, mob. 067 675 005, e-mail: </w:t>
      </w:r>
      <w:hyperlink r:id="rId293" w:history="1">
        <w:r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94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95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</w:t>
      </w:r>
      <w:r w:rsidR="00D215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ve</w:t>
      </w:r>
      <w:hyperlink r:id="rId296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97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98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3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301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3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3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304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30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306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307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08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309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5B21FD" w:rsidP="00856D00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310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311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31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52496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313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</w:p>
    <w:p w:rsidR="001D259F" w:rsidRPr="001D259F" w:rsidRDefault="001D259F" w:rsidP="001D2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</w:pPr>
      <w:r w:rsidRPr="001D259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SLOVAČKI JEZIK</w:t>
      </w:r>
    </w:p>
    <w:p w:rsidR="00052496" w:rsidRDefault="0005249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259F" w:rsidRPr="001D259F" w:rsidRDefault="001D259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EVAK MIHAIL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</w:t>
      </w:r>
      <w:r w:rsidR="001C3B4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ovački jezik, zaposlen kao urednik međunarodnih ugovora u JU „Službeni list Crne Gore“, adresa: Luštica, Mirište bb, Herceg Novi, tel: 067 220 254; e-mail: </w:t>
      </w:r>
      <w:r w:rsidRPr="001D259F">
        <w:rPr>
          <w:rStyle w:val="Hyperlink"/>
          <w:sz w:val="16"/>
          <w:lang w:val="sr-Latn-ME"/>
        </w:rPr>
        <w:t>spevak5m@gmail.com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C239E" w:rsidRPr="009061D0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  <w:r w:rsidR="00B07F6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C10A5" w:rsidRDefault="002C10A5" w:rsidP="002C10A5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3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F5C53" w:rsidRPr="001D259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3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2F5C53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5C53" w:rsidRPr="00F014EB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3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BF1A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13C7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nzulat Kraljevine Španije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</w:t>
      </w:r>
      <w:r w:rsidR="00631DA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skovska bb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3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C4E13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318" w:history="1">
        <w:r w:rsidR="002F5C53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2F5C53" w:rsidRPr="00027854" w:rsidRDefault="002F5C5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319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AC7B1B" w:rsidRDefault="00AC7B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AC7B1B" w:rsidRPr="00493607" w:rsidRDefault="00493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OVIĆ – KRAJNOVIĆ NATAŠ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2F10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evodilac</w:t>
      </w:r>
      <w:r w:rsidR="002254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</w:t>
      </w:r>
      <w:r w:rsidR="00384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Gavra Vukovića bb, Podgorica, tel: 069- 053 972, e-mail: natasa.pajovic.krajnovic@gmail.com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2" w:name="_Hlk119582270"/>
    </w:p>
    <w:bookmarkEnd w:id="2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32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321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322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3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324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5" w:history="1">
        <w:r w:rsidR="00955D83" w:rsidRPr="000E154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dan93@hotmail.com</w:t>
        </w:r>
      </w:hyperlink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26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327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B1307" w:rsidRPr="00F014EB" w:rsidRDefault="00ED23C2" w:rsidP="004B13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</w:t>
      </w:r>
      <w:r w:rsidR="004B13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87215" w:rsidRDefault="00856D00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NKARAŠ </w:t>
      </w:r>
      <w:r w:rsidR="00ED23C2"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KSANA,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ukrajinski</w:t>
      </w:r>
      <w:r w:rsidR="003C734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D23C2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328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  <w:r w:rsidR="0068721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87347E" w:rsidRDefault="0087347E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7347E" w:rsidRDefault="0092580F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2580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ČEVIĆ SVETLANA, </w:t>
      </w:r>
      <w:r w:rsidRPr="009258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krajinski i ruski jezik, adresa: Park Šuma bb, Podgorica, tel: +38</w:t>
      </w:r>
      <w:r w:rsidR="00AD59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527 571; e-mail: </w:t>
      </w:r>
      <w:hyperlink r:id="rId329" w:history="1">
        <w:r w:rsidR="003A2EE0" w:rsidRPr="00D73AF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ce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B1307" w:rsidRDefault="004B1307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AD54A2" w:rsidRPr="00AD54A2" w:rsidRDefault="00AD54A2" w:rsidP="00373D9C">
      <w:pPr>
        <w:spacing w:after="0" w:line="240" w:lineRule="auto"/>
        <w:jc w:val="both"/>
        <w:rPr>
          <w:rStyle w:val="Hyperlink"/>
          <w:bCs/>
          <w:spacing w:val="-1"/>
          <w:sz w:val="16"/>
        </w:rPr>
      </w:pPr>
      <w:r>
        <w:rPr>
          <w:rFonts w:ascii="Times New Roman" w:hAnsi="Times New Roman" w:cs="Times New Roman"/>
          <w:b/>
          <w:sz w:val="16"/>
          <w:szCs w:val="16"/>
          <w:lang w:val="sr-Latn-RS"/>
        </w:rPr>
        <w:t xml:space="preserve">BABAČIĆ ADAM, </w:t>
      </w:r>
      <w:r>
        <w:rPr>
          <w:rFonts w:ascii="Times New Roman" w:hAnsi="Times New Roman" w:cs="Times New Roman"/>
          <w:sz w:val="16"/>
          <w:szCs w:val="16"/>
          <w:lang w:val="sr-Latn-RS"/>
        </w:rPr>
        <w:t xml:space="preserve">tumač za znakovni jezik, prevodilac, adresa: Petra Dedića 28, Podgorica, tel: 069180622; e-mail: </w:t>
      </w:r>
      <w:r w:rsidRPr="00AD54A2">
        <w:rPr>
          <w:rStyle w:val="Hyperlink"/>
          <w:bCs/>
          <w:spacing w:val="-1"/>
          <w:sz w:val="16"/>
        </w:rPr>
        <w:t>babacicadam@gmail.com;</w:t>
      </w:r>
    </w:p>
    <w:p w:rsidR="00AD54A2" w:rsidRDefault="00AD54A2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33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  <w:r w:rsidR="00AD54A2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331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33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333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334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608" w:rsidRDefault="00A43608" w:rsidP="00E854EC">
      <w:pPr>
        <w:spacing w:after="0" w:line="240" w:lineRule="auto"/>
      </w:pPr>
      <w:r>
        <w:separator/>
      </w:r>
    </w:p>
  </w:endnote>
  <w:endnote w:type="continuationSeparator" w:id="0">
    <w:p w:rsidR="00A43608" w:rsidRDefault="00A43608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17" w:rsidRDefault="00B2441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417" w:rsidRDefault="00B244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B24417" w:rsidRDefault="00B24417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17" w:rsidRPr="002D61A2" w:rsidRDefault="00B2441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B24417" w:rsidRPr="002D61A2" w:rsidRDefault="00B2441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B24417" w:rsidRDefault="00B24417" w:rsidP="004951F1">
    <w:pPr>
      <w:pStyle w:val="Footer"/>
      <w:jc w:val="center"/>
    </w:pPr>
    <w:r w:rsidRPr="004951F1">
      <w:rPr>
        <w:i/>
      </w:rPr>
      <w:t>www.gov.me/m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608" w:rsidRDefault="00A43608" w:rsidP="00E854EC">
      <w:pPr>
        <w:spacing w:after="0" w:line="240" w:lineRule="auto"/>
      </w:pPr>
      <w:r>
        <w:separator/>
      </w:r>
    </w:p>
  </w:footnote>
  <w:footnote w:type="continuationSeparator" w:id="0">
    <w:p w:rsidR="00A43608" w:rsidRDefault="00A43608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417" w:rsidRDefault="00B24417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6A7E"/>
    <w:rsid w:val="000076A0"/>
    <w:rsid w:val="000102C1"/>
    <w:rsid w:val="00012585"/>
    <w:rsid w:val="00012CA6"/>
    <w:rsid w:val="00013C79"/>
    <w:rsid w:val="00013F68"/>
    <w:rsid w:val="00014409"/>
    <w:rsid w:val="00015E14"/>
    <w:rsid w:val="000177EC"/>
    <w:rsid w:val="00020BF5"/>
    <w:rsid w:val="00027854"/>
    <w:rsid w:val="0003060C"/>
    <w:rsid w:val="00030943"/>
    <w:rsid w:val="00031AE0"/>
    <w:rsid w:val="00031C14"/>
    <w:rsid w:val="00034F39"/>
    <w:rsid w:val="00035364"/>
    <w:rsid w:val="000377AF"/>
    <w:rsid w:val="00037F4D"/>
    <w:rsid w:val="00042CE5"/>
    <w:rsid w:val="00045849"/>
    <w:rsid w:val="0004735D"/>
    <w:rsid w:val="0004785C"/>
    <w:rsid w:val="00050292"/>
    <w:rsid w:val="00050D02"/>
    <w:rsid w:val="00051604"/>
    <w:rsid w:val="00051CD5"/>
    <w:rsid w:val="00052496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C82"/>
    <w:rsid w:val="00072D14"/>
    <w:rsid w:val="000732B0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96499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B7C43"/>
    <w:rsid w:val="000C07EB"/>
    <w:rsid w:val="000C1A9F"/>
    <w:rsid w:val="000C239E"/>
    <w:rsid w:val="000C3092"/>
    <w:rsid w:val="000C48BE"/>
    <w:rsid w:val="000C49C9"/>
    <w:rsid w:val="000C566B"/>
    <w:rsid w:val="000C5AAC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5B0"/>
    <w:rsid w:val="00103F25"/>
    <w:rsid w:val="0010501B"/>
    <w:rsid w:val="00105BB2"/>
    <w:rsid w:val="00107CAA"/>
    <w:rsid w:val="001131DB"/>
    <w:rsid w:val="001144F9"/>
    <w:rsid w:val="00114E3E"/>
    <w:rsid w:val="001161A4"/>
    <w:rsid w:val="00116BF8"/>
    <w:rsid w:val="001170F0"/>
    <w:rsid w:val="0012002E"/>
    <w:rsid w:val="00121220"/>
    <w:rsid w:val="001238C5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6754D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8444C"/>
    <w:rsid w:val="0018795E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1640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7E2"/>
    <w:rsid w:val="001C1E3E"/>
    <w:rsid w:val="001C3B48"/>
    <w:rsid w:val="001C3DFE"/>
    <w:rsid w:val="001C4957"/>
    <w:rsid w:val="001C7302"/>
    <w:rsid w:val="001C7D64"/>
    <w:rsid w:val="001D0E61"/>
    <w:rsid w:val="001D114A"/>
    <w:rsid w:val="001D259F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5E9D"/>
    <w:rsid w:val="001F749E"/>
    <w:rsid w:val="00200CDF"/>
    <w:rsid w:val="0020345C"/>
    <w:rsid w:val="00203FF1"/>
    <w:rsid w:val="0020402F"/>
    <w:rsid w:val="00204EB2"/>
    <w:rsid w:val="00205B47"/>
    <w:rsid w:val="00207D11"/>
    <w:rsid w:val="00207E01"/>
    <w:rsid w:val="00210A2E"/>
    <w:rsid w:val="0021117A"/>
    <w:rsid w:val="00211A57"/>
    <w:rsid w:val="00211D22"/>
    <w:rsid w:val="00211DD3"/>
    <w:rsid w:val="002126A3"/>
    <w:rsid w:val="002127BD"/>
    <w:rsid w:val="00212A73"/>
    <w:rsid w:val="002156C2"/>
    <w:rsid w:val="002165D5"/>
    <w:rsid w:val="002166B2"/>
    <w:rsid w:val="0021786C"/>
    <w:rsid w:val="002208CF"/>
    <w:rsid w:val="00221685"/>
    <w:rsid w:val="00221FD4"/>
    <w:rsid w:val="002223D1"/>
    <w:rsid w:val="00222CE8"/>
    <w:rsid w:val="00222EDD"/>
    <w:rsid w:val="002239C7"/>
    <w:rsid w:val="002245B7"/>
    <w:rsid w:val="002251CD"/>
    <w:rsid w:val="00225357"/>
    <w:rsid w:val="00225403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2DF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65E4"/>
    <w:rsid w:val="00277398"/>
    <w:rsid w:val="00277D34"/>
    <w:rsid w:val="00280AEE"/>
    <w:rsid w:val="0028210F"/>
    <w:rsid w:val="00282F8C"/>
    <w:rsid w:val="0028383C"/>
    <w:rsid w:val="00284D0A"/>
    <w:rsid w:val="002866F9"/>
    <w:rsid w:val="00287479"/>
    <w:rsid w:val="00291AB3"/>
    <w:rsid w:val="00292F52"/>
    <w:rsid w:val="002933AD"/>
    <w:rsid w:val="00294C80"/>
    <w:rsid w:val="00295855"/>
    <w:rsid w:val="00295AE5"/>
    <w:rsid w:val="00295BA9"/>
    <w:rsid w:val="00297735"/>
    <w:rsid w:val="002A0078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6B96"/>
    <w:rsid w:val="002B757C"/>
    <w:rsid w:val="002C10A5"/>
    <w:rsid w:val="002C1309"/>
    <w:rsid w:val="002C1AC7"/>
    <w:rsid w:val="002C2B26"/>
    <w:rsid w:val="002C33FC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01A"/>
    <w:rsid w:val="002F1ECD"/>
    <w:rsid w:val="002F22B8"/>
    <w:rsid w:val="002F279C"/>
    <w:rsid w:val="002F2B1A"/>
    <w:rsid w:val="002F3BAA"/>
    <w:rsid w:val="002F53BB"/>
    <w:rsid w:val="002F5C53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5268"/>
    <w:rsid w:val="00317686"/>
    <w:rsid w:val="00317AC2"/>
    <w:rsid w:val="00320C86"/>
    <w:rsid w:val="00321051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46B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A11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71A"/>
    <w:rsid w:val="003828EC"/>
    <w:rsid w:val="003849B0"/>
    <w:rsid w:val="003852F1"/>
    <w:rsid w:val="003859A5"/>
    <w:rsid w:val="00386213"/>
    <w:rsid w:val="0038665B"/>
    <w:rsid w:val="00386970"/>
    <w:rsid w:val="003939CF"/>
    <w:rsid w:val="00394388"/>
    <w:rsid w:val="003946D3"/>
    <w:rsid w:val="00395802"/>
    <w:rsid w:val="003966C4"/>
    <w:rsid w:val="00397E0E"/>
    <w:rsid w:val="003A2EE0"/>
    <w:rsid w:val="003A4200"/>
    <w:rsid w:val="003A5049"/>
    <w:rsid w:val="003A6F22"/>
    <w:rsid w:val="003B05F3"/>
    <w:rsid w:val="003B18B3"/>
    <w:rsid w:val="003B37D0"/>
    <w:rsid w:val="003B438B"/>
    <w:rsid w:val="003B59C8"/>
    <w:rsid w:val="003B622F"/>
    <w:rsid w:val="003C0EAC"/>
    <w:rsid w:val="003C15E2"/>
    <w:rsid w:val="003C1918"/>
    <w:rsid w:val="003C369C"/>
    <w:rsid w:val="003C501C"/>
    <w:rsid w:val="003C6796"/>
    <w:rsid w:val="003C6B67"/>
    <w:rsid w:val="003C7346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482"/>
    <w:rsid w:val="003E290F"/>
    <w:rsid w:val="003E2CAE"/>
    <w:rsid w:val="003E6518"/>
    <w:rsid w:val="003E7838"/>
    <w:rsid w:val="003F0685"/>
    <w:rsid w:val="003F204D"/>
    <w:rsid w:val="003F778B"/>
    <w:rsid w:val="003F7F09"/>
    <w:rsid w:val="00400F9E"/>
    <w:rsid w:val="0040188D"/>
    <w:rsid w:val="004022DB"/>
    <w:rsid w:val="00402FB2"/>
    <w:rsid w:val="00403265"/>
    <w:rsid w:val="00403BFB"/>
    <w:rsid w:val="0040498F"/>
    <w:rsid w:val="004053E4"/>
    <w:rsid w:val="004054BE"/>
    <w:rsid w:val="00405561"/>
    <w:rsid w:val="004066E3"/>
    <w:rsid w:val="004068F4"/>
    <w:rsid w:val="00407215"/>
    <w:rsid w:val="004075E8"/>
    <w:rsid w:val="00410EC6"/>
    <w:rsid w:val="00411BB3"/>
    <w:rsid w:val="004144A5"/>
    <w:rsid w:val="004148FE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21B7"/>
    <w:rsid w:val="00445317"/>
    <w:rsid w:val="00445C4B"/>
    <w:rsid w:val="00446171"/>
    <w:rsid w:val="004475C6"/>
    <w:rsid w:val="0045011F"/>
    <w:rsid w:val="00451024"/>
    <w:rsid w:val="004522CA"/>
    <w:rsid w:val="00455898"/>
    <w:rsid w:val="00455A9A"/>
    <w:rsid w:val="00456B9A"/>
    <w:rsid w:val="00461568"/>
    <w:rsid w:val="00464D83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86AB0"/>
    <w:rsid w:val="00490979"/>
    <w:rsid w:val="00490990"/>
    <w:rsid w:val="00490D7C"/>
    <w:rsid w:val="004918F6"/>
    <w:rsid w:val="004927AA"/>
    <w:rsid w:val="00493607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1307"/>
    <w:rsid w:val="004B3B8B"/>
    <w:rsid w:val="004B5065"/>
    <w:rsid w:val="004B7117"/>
    <w:rsid w:val="004B7533"/>
    <w:rsid w:val="004C02D9"/>
    <w:rsid w:val="004C207C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4C1D"/>
    <w:rsid w:val="004E5272"/>
    <w:rsid w:val="004E5A7E"/>
    <w:rsid w:val="004E6DD3"/>
    <w:rsid w:val="004F0CD2"/>
    <w:rsid w:val="004F0D27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0E41"/>
    <w:rsid w:val="00551563"/>
    <w:rsid w:val="00553342"/>
    <w:rsid w:val="00553DF6"/>
    <w:rsid w:val="0055425F"/>
    <w:rsid w:val="00556CFA"/>
    <w:rsid w:val="0056050E"/>
    <w:rsid w:val="00561AFF"/>
    <w:rsid w:val="0056218B"/>
    <w:rsid w:val="00562E8C"/>
    <w:rsid w:val="00564911"/>
    <w:rsid w:val="005650BF"/>
    <w:rsid w:val="005657C9"/>
    <w:rsid w:val="00565ED1"/>
    <w:rsid w:val="00566757"/>
    <w:rsid w:val="00566CF7"/>
    <w:rsid w:val="00567840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48D"/>
    <w:rsid w:val="00597751"/>
    <w:rsid w:val="005A29A8"/>
    <w:rsid w:val="005A3A53"/>
    <w:rsid w:val="005A419C"/>
    <w:rsid w:val="005A56A3"/>
    <w:rsid w:val="005A6110"/>
    <w:rsid w:val="005A6F80"/>
    <w:rsid w:val="005A6F93"/>
    <w:rsid w:val="005A6FBC"/>
    <w:rsid w:val="005A7295"/>
    <w:rsid w:val="005A730F"/>
    <w:rsid w:val="005B1185"/>
    <w:rsid w:val="005B21FD"/>
    <w:rsid w:val="005B445B"/>
    <w:rsid w:val="005B510C"/>
    <w:rsid w:val="005B5F9B"/>
    <w:rsid w:val="005B5FDD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10C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1DA8"/>
    <w:rsid w:val="00633E80"/>
    <w:rsid w:val="00634293"/>
    <w:rsid w:val="00634649"/>
    <w:rsid w:val="00636B07"/>
    <w:rsid w:val="006378B9"/>
    <w:rsid w:val="00640681"/>
    <w:rsid w:val="00641034"/>
    <w:rsid w:val="006410A7"/>
    <w:rsid w:val="006438BF"/>
    <w:rsid w:val="0064406A"/>
    <w:rsid w:val="006455AA"/>
    <w:rsid w:val="006502F6"/>
    <w:rsid w:val="00650A1A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3EC9"/>
    <w:rsid w:val="006742D9"/>
    <w:rsid w:val="00675232"/>
    <w:rsid w:val="006774A5"/>
    <w:rsid w:val="00680698"/>
    <w:rsid w:val="00683974"/>
    <w:rsid w:val="006842D6"/>
    <w:rsid w:val="0068495D"/>
    <w:rsid w:val="00685119"/>
    <w:rsid w:val="00685BBB"/>
    <w:rsid w:val="00687215"/>
    <w:rsid w:val="006877C0"/>
    <w:rsid w:val="00687CE6"/>
    <w:rsid w:val="00692CB5"/>
    <w:rsid w:val="006945B8"/>
    <w:rsid w:val="00695116"/>
    <w:rsid w:val="006962C8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0B99"/>
    <w:rsid w:val="006D1817"/>
    <w:rsid w:val="006D341E"/>
    <w:rsid w:val="006D39AD"/>
    <w:rsid w:val="006D3BBC"/>
    <w:rsid w:val="006D49BF"/>
    <w:rsid w:val="006D5077"/>
    <w:rsid w:val="006D58FA"/>
    <w:rsid w:val="006D6C8B"/>
    <w:rsid w:val="006E09C6"/>
    <w:rsid w:val="006E0A0D"/>
    <w:rsid w:val="006E0CE2"/>
    <w:rsid w:val="006E1B91"/>
    <w:rsid w:val="006E2319"/>
    <w:rsid w:val="006E25DE"/>
    <w:rsid w:val="006E3A2C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32C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374E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5200"/>
    <w:rsid w:val="00787E7B"/>
    <w:rsid w:val="007914F3"/>
    <w:rsid w:val="00791FFD"/>
    <w:rsid w:val="00794679"/>
    <w:rsid w:val="00795029"/>
    <w:rsid w:val="00795A29"/>
    <w:rsid w:val="00795BF6"/>
    <w:rsid w:val="00796000"/>
    <w:rsid w:val="00796885"/>
    <w:rsid w:val="00796E98"/>
    <w:rsid w:val="00797CCB"/>
    <w:rsid w:val="00797FA1"/>
    <w:rsid w:val="007A169F"/>
    <w:rsid w:val="007A1D19"/>
    <w:rsid w:val="007A3136"/>
    <w:rsid w:val="007A6A2B"/>
    <w:rsid w:val="007A6EAD"/>
    <w:rsid w:val="007A7F93"/>
    <w:rsid w:val="007B0159"/>
    <w:rsid w:val="007B470A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EEF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018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1A84"/>
    <w:rsid w:val="008127A2"/>
    <w:rsid w:val="0081357A"/>
    <w:rsid w:val="008136E6"/>
    <w:rsid w:val="008138AE"/>
    <w:rsid w:val="00814E03"/>
    <w:rsid w:val="00814E67"/>
    <w:rsid w:val="00814F04"/>
    <w:rsid w:val="00815261"/>
    <w:rsid w:val="008164DF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662F"/>
    <w:rsid w:val="0083732F"/>
    <w:rsid w:val="0083750D"/>
    <w:rsid w:val="00837572"/>
    <w:rsid w:val="008406DC"/>
    <w:rsid w:val="0084243A"/>
    <w:rsid w:val="008439A9"/>
    <w:rsid w:val="008455B1"/>
    <w:rsid w:val="00845A8A"/>
    <w:rsid w:val="00846273"/>
    <w:rsid w:val="008510FF"/>
    <w:rsid w:val="008513D6"/>
    <w:rsid w:val="00851408"/>
    <w:rsid w:val="00853EF5"/>
    <w:rsid w:val="00854861"/>
    <w:rsid w:val="00855214"/>
    <w:rsid w:val="008556B2"/>
    <w:rsid w:val="00856D00"/>
    <w:rsid w:val="008602B7"/>
    <w:rsid w:val="00860A20"/>
    <w:rsid w:val="00860CC8"/>
    <w:rsid w:val="008613FF"/>
    <w:rsid w:val="00861B5A"/>
    <w:rsid w:val="00862FFE"/>
    <w:rsid w:val="008637BF"/>
    <w:rsid w:val="00870EA9"/>
    <w:rsid w:val="0087278C"/>
    <w:rsid w:val="008728BB"/>
    <w:rsid w:val="00872FBD"/>
    <w:rsid w:val="0087347E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623"/>
    <w:rsid w:val="008B1F62"/>
    <w:rsid w:val="008B3084"/>
    <w:rsid w:val="008B448A"/>
    <w:rsid w:val="008B5DE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D4F9E"/>
    <w:rsid w:val="008E0405"/>
    <w:rsid w:val="008E3829"/>
    <w:rsid w:val="008E3B83"/>
    <w:rsid w:val="008E64E6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044A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580F"/>
    <w:rsid w:val="00927034"/>
    <w:rsid w:val="009306C0"/>
    <w:rsid w:val="00932191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465E"/>
    <w:rsid w:val="00966932"/>
    <w:rsid w:val="00966EF9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77B55"/>
    <w:rsid w:val="00980056"/>
    <w:rsid w:val="00980FEC"/>
    <w:rsid w:val="00985019"/>
    <w:rsid w:val="00987D78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4C28"/>
    <w:rsid w:val="009B5C0B"/>
    <w:rsid w:val="009B60D4"/>
    <w:rsid w:val="009C0213"/>
    <w:rsid w:val="009C16F7"/>
    <w:rsid w:val="009C1B48"/>
    <w:rsid w:val="009C2EE1"/>
    <w:rsid w:val="009C36D2"/>
    <w:rsid w:val="009C54E4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647E"/>
    <w:rsid w:val="009E6BE2"/>
    <w:rsid w:val="009E7578"/>
    <w:rsid w:val="009F0947"/>
    <w:rsid w:val="009F1BBF"/>
    <w:rsid w:val="009F2F19"/>
    <w:rsid w:val="009F2FF6"/>
    <w:rsid w:val="009F563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1F83"/>
    <w:rsid w:val="00A32FA1"/>
    <w:rsid w:val="00A3338C"/>
    <w:rsid w:val="00A34254"/>
    <w:rsid w:val="00A34C28"/>
    <w:rsid w:val="00A37097"/>
    <w:rsid w:val="00A37FAD"/>
    <w:rsid w:val="00A41BD6"/>
    <w:rsid w:val="00A43608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4361"/>
    <w:rsid w:val="00A6462F"/>
    <w:rsid w:val="00A65A3C"/>
    <w:rsid w:val="00A66B2A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24D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DEA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7DE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C73D0"/>
    <w:rsid w:val="00AC799D"/>
    <w:rsid w:val="00AC7B1B"/>
    <w:rsid w:val="00AD3979"/>
    <w:rsid w:val="00AD54A2"/>
    <w:rsid w:val="00AD59B0"/>
    <w:rsid w:val="00AE1215"/>
    <w:rsid w:val="00AE3544"/>
    <w:rsid w:val="00AE4C2C"/>
    <w:rsid w:val="00AE6377"/>
    <w:rsid w:val="00AE759A"/>
    <w:rsid w:val="00AF1EC2"/>
    <w:rsid w:val="00AF4913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07F6C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01C6"/>
    <w:rsid w:val="00B2035F"/>
    <w:rsid w:val="00B21989"/>
    <w:rsid w:val="00B21BB2"/>
    <w:rsid w:val="00B21DD2"/>
    <w:rsid w:val="00B21F19"/>
    <w:rsid w:val="00B23144"/>
    <w:rsid w:val="00B24417"/>
    <w:rsid w:val="00B24F31"/>
    <w:rsid w:val="00B25606"/>
    <w:rsid w:val="00B25693"/>
    <w:rsid w:val="00B2710B"/>
    <w:rsid w:val="00B27EB2"/>
    <w:rsid w:val="00B30D2B"/>
    <w:rsid w:val="00B30D74"/>
    <w:rsid w:val="00B33442"/>
    <w:rsid w:val="00B34576"/>
    <w:rsid w:val="00B36C4C"/>
    <w:rsid w:val="00B37753"/>
    <w:rsid w:val="00B40220"/>
    <w:rsid w:val="00B4149B"/>
    <w:rsid w:val="00B41C40"/>
    <w:rsid w:val="00B4211E"/>
    <w:rsid w:val="00B42C4A"/>
    <w:rsid w:val="00B4366E"/>
    <w:rsid w:val="00B4536A"/>
    <w:rsid w:val="00B45E55"/>
    <w:rsid w:val="00B47007"/>
    <w:rsid w:val="00B47C4C"/>
    <w:rsid w:val="00B5121E"/>
    <w:rsid w:val="00B51637"/>
    <w:rsid w:val="00B51B51"/>
    <w:rsid w:val="00B51E09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6EC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4B82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10A2"/>
    <w:rsid w:val="00BE2E9D"/>
    <w:rsid w:val="00BE2F4C"/>
    <w:rsid w:val="00BE5F27"/>
    <w:rsid w:val="00BE5FC2"/>
    <w:rsid w:val="00BE6A3D"/>
    <w:rsid w:val="00BF03B0"/>
    <w:rsid w:val="00BF0D0B"/>
    <w:rsid w:val="00BF1881"/>
    <w:rsid w:val="00BF1ACE"/>
    <w:rsid w:val="00BF1AFD"/>
    <w:rsid w:val="00BF208D"/>
    <w:rsid w:val="00BF21B6"/>
    <w:rsid w:val="00BF2D68"/>
    <w:rsid w:val="00BF4C7F"/>
    <w:rsid w:val="00BF5DB1"/>
    <w:rsid w:val="00BF724C"/>
    <w:rsid w:val="00BF7B03"/>
    <w:rsid w:val="00C00889"/>
    <w:rsid w:val="00C01026"/>
    <w:rsid w:val="00C03454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805"/>
    <w:rsid w:val="00C25F38"/>
    <w:rsid w:val="00C26399"/>
    <w:rsid w:val="00C304EF"/>
    <w:rsid w:val="00C3167B"/>
    <w:rsid w:val="00C3444B"/>
    <w:rsid w:val="00C34FC1"/>
    <w:rsid w:val="00C36E77"/>
    <w:rsid w:val="00C4295E"/>
    <w:rsid w:val="00C43294"/>
    <w:rsid w:val="00C43E5F"/>
    <w:rsid w:val="00C45136"/>
    <w:rsid w:val="00C517E9"/>
    <w:rsid w:val="00C51C30"/>
    <w:rsid w:val="00C51C9F"/>
    <w:rsid w:val="00C53A9F"/>
    <w:rsid w:val="00C54215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812B2"/>
    <w:rsid w:val="00C82449"/>
    <w:rsid w:val="00C87266"/>
    <w:rsid w:val="00C92237"/>
    <w:rsid w:val="00C9277D"/>
    <w:rsid w:val="00C93AF4"/>
    <w:rsid w:val="00C966A8"/>
    <w:rsid w:val="00C96FB6"/>
    <w:rsid w:val="00C9712D"/>
    <w:rsid w:val="00CA0BA0"/>
    <w:rsid w:val="00CA0FDB"/>
    <w:rsid w:val="00CA10A2"/>
    <w:rsid w:val="00CA475A"/>
    <w:rsid w:val="00CA69D4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4F7A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A9E"/>
    <w:rsid w:val="00CF1DA9"/>
    <w:rsid w:val="00CF3724"/>
    <w:rsid w:val="00CF38C5"/>
    <w:rsid w:val="00CF54F1"/>
    <w:rsid w:val="00CF5D62"/>
    <w:rsid w:val="00CF670C"/>
    <w:rsid w:val="00CF78E2"/>
    <w:rsid w:val="00D01905"/>
    <w:rsid w:val="00D02813"/>
    <w:rsid w:val="00D03936"/>
    <w:rsid w:val="00D03E98"/>
    <w:rsid w:val="00D056CB"/>
    <w:rsid w:val="00D05AD8"/>
    <w:rsid w:val="00D0624B"/>
    <w:rsid w:val="00D06252"/>
    <w:rsid w:val="00D070B3"/>
    <w:rsid w:val="00D07B28"/>
    <w:rsid w:val="00D1028F"/>
    <w:rsid w:val="00D106CD"/>
    <w:rsid w:val="00D12923"/>
    <w:rsid w:val="00D1407B"/>
    <w:rsid w:val="00D15564"/>
    <w:rsid w:val="00D1609B"/>
    <w:rsid w:val="00D163D7"/>
    <w:rsid w:val="00D17617"/>
    <w:rsid w:val="00D17A85"/>
    <w:rsid w:val="00D20E5C"/>
    <w:rsid w:val="00D215F5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5CC"/>
    <w:rsid w:val="00D57CBF"/>
    <w:rsid w:val="00D62084"/>
    <w:rsid w:val="00D62D4B"/>
    <w:rsid w:val="00D640AB"/>
    <w:rsid w:val="00D64EA3"/>
    <w:rsid w:val="00D650D2"/>
    <w:rsid w:val="00D65C33"/>
    <w:rsid w:val="00D71146"/>
    <w:rsid w:val="00D72045"/>
    <w:rsid w:val="00D72D47"/>
    <w:rsid w:val="00D75E8A"/>
    <w:rsid w:val="00D7621E"/>
    <w:rsid w:val="00D7670B"/>
    <w:rsid w:val="00D77D35"/>
    <w:rsid w:val="00D803DF"/>
    <w:rsid w:val="00D823A0"/>
    <w:rsid w:val="00D823FE"/>
    <w:rsid w:val="00D82911"/>
    <w:rsid w:val="00D82BF8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97831"/>
    <w:rsid w:val="00DA112F"/>
    <w:rsid w:val="00DA25F4"/>
    <w:rsid w:val="00DA2F02"/>
    <w:rsid w:val="00DA3273"/>
    <w:rsid w:val="00DA3757"/>
    <w:rsid w:val="00DA5AC8"/>
    <w:rsid w:val="00DA6985"/>
    <w:rsid w:val="00DA7295"/>
    <w:rsid w:val="00DA755D"/>
    <w:rsid w:val="00DB4519"/>
    <w:rsid w:val="00DB63D6"/>
    <w:rsid w:val="00DB704B"/>
    <w:rsid w:val="00DB7456"/>
    <w:rsid w:val="00DB7925"/>
    <w:rsid w:val="00DC0481"/>
    <w:rsid w:val="00DC079B"/>
    <w:rsid w:val="00DC0CCA"/>
    <w:rsid w:val="00DC0F53"/>
    <w:rsid w:val="00DC1087"/>
    <w:rsid w:val="00DC13DD"/>
    <w:rsid w:val="00DC2B8F"/>
    <w:rsid w:val="00DC2E7C"/>
    <w:rsid w:val="00DC3E28"/>
    <w:rsid w:val="00DC4A1C"/>
    <w:rsid w:val="00DC5859"/>
    <w:rsid w:val="00DC5EB1"/>
    <w:rsid w:val="00DC6BD1"/>
    <w:rsid w:val="00DC6CB9"/>
    <w:rsid w:val="00DD08C8"/>
    <w:rsid w:val="00DD1BC6"/>
    <w:rsid w:val="00DD23DD"/>
    <w:rsid w:val="00DD2CD9"/>
    <w:rsid w:val="00DD6AB1"/>
    <w:rsid w:val="00DE013D"/>
    <w:rsid w:val="00DE2362"/>
    <w:rsid w:val="00DE45FC"/>
    <w:rsid w:val="00DE50ED"/>
    <w:rsid w:val="00DE6462"/>
    <w:rsid w:val="00DF03F0"/>
    <w:rsid w:val="00DF0428"/>
    <w:rsid w:val="00DF0831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04734"/>
    <w:rsid w:val="00E13EBA"/>
    <w:rsid w:val="00E1424E"/>
    <w:rsid w:val="00E1472F"/>
    <w:rsid w:val="00E14A92"/>
    <w:rsid w:val="00E14F86"/>
    <w:rsid w:val="00E15792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58B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3A8F"/>
    <w:rsid w:val="00F142EB"/>
    <w:rsid w:val="00F143A5"/>
    <w:rsid w:val="00F14533"/>
    <w:rsid w:val="00F1578B"/>
    <w:rsid w:val="00F15EFD"/>
    <w:rsid w:val="00F162A1"/>
    <w:rsid w:val="00F169F0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33D0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4E46"/>
    <w:rsid w:val="00FB5FE5"/>
    <w:rsid w:val="00FB71F3"/>
    <w:rsid w:val="00FC1CF2"/>
    <w:rsid w:val="00FC39B6"/>
    <w:rsid w:val="00FC4411"/>
    <w:rsid w:val="00FC699D"/>
    <w:rsid w:val="00FD08A4"/>
    <w:rsid w:val="00FD0E11"/>
    <w:rsid w:val="00FD158B"/>
    <w:rsid w:val="00FD28DB"/>
    <w:rsid w:val="00FD440C"/>
    <w:rsid w:val="00FD475B"/>
    <w:rsid w:val="00FD6E3B"/>
    <w:rsid w:val="00FD7688"/>
    <w:rsid w:val="00FE0498"/>
    <w:rsid w:val="00FE172E"/>
    <w:rsid w:val="00FE1B56"/>
    <w:rsid w:val="00FE28C1"/>
    <w:rsid w:val="00FE29C5"/>
    <w:rsid w:val="00FE367F"/>
    <w:rsid w:val="00FE3E16"/>
    <w:rsid w:val="00FF065E"/>
    <w:rsid w:val="00FF1236"/>
    <w:rsid w:val="00FF4518"/>
    <w:rsid w:val="00FF5B06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E1B26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el:%20067" TargetMode="External"/><Relationship Id="rId299" Type="http://schemas.openxmlformats.org/officeDocument/2006/relationships/hyperlink" Target="mailto:sanjamarticbv@yahoo.com" TargetMode="External"/><Relationship Id="rId21" Type="http://schemas.openxmlformats.org/officeDocument/2006/relationships/hyperlink" Target="mailto:mili085@t-com.me" TargetMode="External"/><Relationship Id="rId63" Type="http://schemas.openxmlformats.org/officeDocument/2006/relationships/hyperlink" Target="mailto:neda.djurickovic@epcg.me" TargetMode="External"/><Relationship Id="rId159" Type="http://schemas.openxmlformats.org/officeDocument/2006/relationships/hyperlink" Target="mailto:dragana_radoman@yahoo.com" TargetMode="External"/><Relationship Id="rId324" Type="http://schemas.openxmlformats.org/officeDocument/2006/relationships/hyperlink" Target="mailto:prevod.turski@gmail.com;" TargetMode="External"/><Relationship Id="rId170" Type="http://schemas.openxmlformats.org/officeDocument/2006/relationships/hyperlink" Target="mailto:ana.savjak@gmail.com" TargetMode="External"/><Relationship Id="rId226" Type="http://schemas.openxmlformats.org/officeDocument/2006/relationships/hyperlink" Target="mailto:anaklik@yahoo.com" TargetMode="External"/><Relationship Id="rId268" Type="http://schemas.openxmlformats.org/officeDocument/2006/relationships/hyperlink" Target="mailto:ognjen_r@t-com.me" TargetMode="External"/><Relationship Id="rId32" Type="http://schemas.openxmlformats.org/officeDocument/2006/relationships/hyperlink" Target="mailto:barjaktarovicmira@gmail.com" TargetMode="External"/><Relationship Id="rId74" Type="http://schemas.openxmlformats.org/officeDocument/2006/relationships/hyperlink" Target="mailto:dubravkab@t-com.me" TargetMode="External"/><Relationship Id="rId128" Type="http://schemas.openxmlformats.org/officeDocument/2006/relationships/hyperlink" Target="mailto:maricouk@yahoo.co.uk" TargetMode="Externa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hyperlink" Target="mailto:solaja@cges.me" TargetMode="External"/><Relationship Id="rId237" Type="http://schemas.openxmlformats.org/officeDocument/2006/relationships/hyperlink" Target="mailto:jelenadrobnjak83@gmail.com" TargetMode="External"/><Relationship Id="rId279" Type="http://schemas.openxmlformats.org/officeDocument/2006/relationships/hyperlink" Target="mailto:vujisic.ivona@gmail.com" TargetMode="External"/><Relationship Id="rId43" Type="http://schemas.openxmlformats.org/officeDocument/2006/relationships/hyperlink" Target="mailto:stefanbulatovic@t-com.me" TargetMode="External"/><Relationship Id="rId139" Type="http://schemas.openxmlformats.org/officeDocument/2006/relationships/hyperlink" Target="mailto:palikucaivana@yahoo.com" TargetMode="External"/><Relationship Id="rId290" Type="http://schemas.openxmlformats.org/officeDocument/2006/relationships/hyperlink" Target="mailto:jovanovic@mail.ru" TargetMode="External"/><Relationship Id="rId304" Type="http://schemas.openxmlformats.org/officeDocument/2006/relationships/hyperlink" Target="mailto:maja.korac@yahoo.com" TargetMode="External"/><Relationship Id="rId85" Type="http://schemas.openxmlformats.org/officeDocument/2006/relationships/hyperlink" Target="mailto:mkadic@t-com.me" TargetMode="External"/><Relationship Id="rId150" Type="http://schemas.openxmlformats.org/officeDocument/2006/relationships/hyperlink" Target="mailto:milenap1809@gmail.com" TargetMode="External"/><Relationship Id="rId192" Type="http://schemas.openxmlformats.org/officeDocument/2006/relationships/hyperlink" Target="mailto:vizi@t-com.me" TargetMode="External"/><Relationship Id="rId206" Type="http://schemas.openxmlformats.org/officeDocument/2006/relationships/hyperlink" Target="mailto:majavukcevic@t-com.me" TargetMode="External"/><Relationship Id="rId248" Type="http://schemas.openxmlformats.org/officeDocument/2006/relationships/hyperlink" Target="mailto:vesna@t-com.me" TargetMode="External"/><Relationship Id="rId12" Type="http://schemas.openxmlformats.org/officeDocument/2006/relationships/hyperlink" Target="mailto:amcamaj@gmail.com" TargetMode="External"/><Relationship Id="rId108" Type="http://schemas.openxmlformats.org/officeDocument/2006/relationships/hyperlink" Target="mailto:lumi@t-com.me" TargetMode="External"/><Relationship Id="rId315" Type="http://schemas.openxmlformats.org/officeDocument/2006/relationships/hyperlink" Target="mailto:tripovic@t-com.me" TargetMode="External"/><Relationship Id="rId54" Type="http://schemas.openxmlformats.org/officeDocument/2006/relationships/hyperlink" Target="mailto:djurisic.brano@gmail.com" TargetMode="External"/><Relationship Id="rId96" Type="http://schemas.openxmlformats.org/officeDocument/2006/relationships/hyperlink" Target="mailto:vukicakd@t-com.me" TargetMode="External"/><Relationship Id="rId161" Type="http://schemas.openxmlformats.org/officeDocument/2006/relationships/hyperlink" Target="mailto:radovic@yahoo.com;" TargetMode="External"/><Relationship Id="rId217" Type="http://schemas.openxmlformats.org/officeDocument/2006/relationships/hyperlink" Target="mailto:milos.avramovic@etu.univ-tours.fr" TargetMode="External"/><Relationship Id="rId259" Type="http://schemas.openxmlformats.org/officeDocument/2006/relationships/hyperlink" Target="mailto:%20jelenak@ucg.ac.me;" TargetMode="External"/><Relationship Id="rId23" Type="http://schemas.openxmlformats.org/officeDocument/2006/relationships/hyperlink" Target="mailto:martin_lulgjuraj@hotmail.com" TargetMode="External"/><Relationship Id="rId119" Type="http://schemas.openxmlformats.org/officeDocument/2006/relationships/hyperlink" Target="mailto:mijovic_jelena@yahoo.com" TargetMode="External"/><Relationship Id="rId270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326" Type="http://schemas.openxmlformats.org/officeDocument/2006/relationships/hyperlink" Target="mailto:ivasimonovic@gmail.com" TargetMode="External"/><Relationship Id="rId65" Type="http://schemas.openxmlformats.org/officeDocument/2006/relationships/hyperlink" Target="mailto:jklajn@t-com.me" TargetMode="External"/><Relationship Id="rId130" Type="http://schemas.openxmlformats.org/officeDocument/2006/relationships/hyperlink" Target="mailto:rahela.pupovic@gmail.com" TargetMode="External"/><Relationship Id="rId172" Type="http://schemas.openxmlformats.org/officeDocument/2006/relationships/hyperlink" Target="mailto:msmarijasindjic@gmail.com" TargetMode="External"/><Relationship Id="rId228" Type="http://schemas.openxmlformats.org/officeDocument/2006/relationships/hyperlink" Target="mailto:avukovic@t-com.me" TargetMode="External"/><Relationship Id="rId281" Type="http://schemas.openxmlformats.org/officeDocument/2006/relationships/hyperlink" Target="mailto:zdravkob@ac.me" TargetMode="External"/><Relationship Id="rId34" Type="http://schemas.openxmlformats.org/officeDocument/2006/relationships/hyperlink" Target="mailto:dijana.nikolic@vodacom.co.me;&#160;dn2312@gmail.com;" TargetMode="External"/><Relationship Id="rId76" Type="http://schemas.openxmlformats.org/officeDocument/2006/relationships/hyperlink" Target="mailto:iggybosnia@gmail.com" TargetMode="External"/><Relationship Id="rId141" Type="http://schemas.openxmlformats.org/officeDocument/2006/relationships/hyperlink" Target="mailto:e-mail:frida@t-com.me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valentina.pc@t-com.me" TargetMode="External"/><Relationship Id="rId239" Type="http://schemas.openxmlformats.org/officeDocument/2006/relationships/hyperlink" Target="mailto:gordanalub@gmail.com" TargetMode="External"/><Relationship Id="rId250" Type="http://schemas.openxmlformats.org/officeDocument/2006/relationships/hyperlink" Target="mailto:gordanamusura@gmail.com" TargetMode="External"/><Relationship Id="rId292" Type="http://schemas.openxmlformats.org/officeDocument/2006/relationships/hyperlink" Target="mailto:dragana_kal@yahoo.com" TargetMode="External"/><Relationship Id="rId306" Type="http://schemas.openxmlformats.org/officeDocument/2006/relationships/hyperlink" Target="mailto:paunovic_marija@yahoo.com" TargetMode="External"/><Relationship Id="rId24" Type="http://schemas.openxmlformats.org/officeDocument/2006/relationships/hyperlink" Target="mailto:zimurizima@gmail.com" TargetMode="External"/><Relationship Id="rId45" Type="http://schemas.openxmlformats.org/officeDocument/2006/relationships/hyperlink" Target="mailto:draganac@ucg.ac.me" TargetMode="External"/><Relationship Id="rId66" Type="http://schemas.openxmlformats.org/officeDocument/2006/relationships/hyperlink" Target="mailto:milenaluksic@yahoo.com" TargetMode="External"/><Relationship Id="rId87" Type="http://schemas.openxmlformats.org/officeDocument/2006/relationships/hyperlink" Target="mailto:joni@t-com.me" TargetMode="External"/><Relationship Id="rId110" Type="http://schemas.openxmlformats.org/officeDocument/2006/relationships/hyperlink" Target="mailto:natashamartinovic2002@yahoo.com" TargetMode="External"/><Relationship Id="rId131" Type="http://schemas.openxmlformats.org/officeDocument/2006/relationships/hyperlink" Target="mailto:miljanic.raisa@gmail.com" TargetMode="External"/><Relationship Id="rId327" Type="http://schemas.openxmlformats.org/officeDocument/2006/relationships/hyperlink" Target="mailto:tiganj.elvir@gmail.com" TargetMode="External"/><Relationship Id="rId152" Type="http://schemas.openxmlformats.org/officeDocument/2006/relationships/hyperlink" Target="mailto:t.radakovic@ksi-montenegro.com" TargetMode="External"/><Relationship Id="rId173" Type="http://schemas.openxmlformats.org/officeDocument/2006/relationships/hyperlink" Target="mailto:e-mail:dubravkasv@yahoo.com" TargetMode="External"/><Relationship Id="rId194" Type="http://schemas.openxmlformats.org/officeDocument/2006/relationships/hyperlink" Target="mailto:jelenavoj@yahoo.com" TargetMode="External"/><Relationship Id="rId208" Type="http://schemas.openxmlformats.org/officeDocument/2006/relationships/hyperlink" Target="mailto:marijarosic@t-" TargetMode="External"/><Relationship Id="rId229" Type="http://schemas.openxmlformats.org/officeDocument/2006/relationships/hyperlink" Target="mailto:mvukovits@gmail.com" TargetMode="External"/><Relationship Id="rId240" Type="http://schemas.openxmlformats.org/officeDocument/2006/relationships/hyperlink" Target="mailto:lagatorvesna@gmail.com" TargetMode="External"/><Relationship Id="rId261" Type="http://schemas.openxmlformats.org/officeDocument/2006/relationships/hyperlink" Target="mailto:vukicakd@t-com.me" TargetMode="External"/><Relationship Id="rId14" Type="http://schemas.openxmlformats.org/officeDocument/2006/relationships/hyperlink" Target="mailto:sevcet.dacic@os-dacice.edu.me" TargetMode="External"/><Relationship Id="rId35" Type="http://schemas.openxmlformats.org/officeDocument/2006/relationships/hyperlink" Target="mailto:mirjana.bobicic@gmail.com" TargetMode="External"/><Relationship Id="rId56" Type="http://schemas.openxmlformats.org/officeDocument/2006/relationships/hyperlink" Target="mailto:biljanaradulovic@gmail.com" TargetMode="External"/><Relationship Id="rId77" Type="http://schemas.openxmlformats.org/officeDocument/2006/relationships/hyperlink" Target="mailto:zlatkoivanovic0@gmail.com" TargetMode="External"/><Relationship Id="rId100" Type="http://schemas.openxmlformats.org/officeDocument/2006/relationships/hyperlink" Target="mailto:krkljesi@gmail.com" TargetMode="External"/><Relationship Id="rId282" Type="http://schemas.openxmlformats.org/officeDocument/2006/relationships/hyperlink" Target="mailto:aleksandra@mnet.me" TargetMode="External"/><Relationship Id="rId317" Type="http://schemas.openxmlformats.org/officeDocument/2006/relationships/hyperlink" Target="mailto:zanatassan@gmail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vladok2002@t-com.me" TargetMode="External"/><Relationship Id="rId121" Type="http://schemas.openxmlformats.org/officeDocument/2006/relationships/hyperlink" Target="mailto:mina@yahoo.com" TargetMode="External"/><Relationship Id="rId142" Type="http://schemas.openxmlformats.org/officeDocument/2006/relationships/hyperlink" Target="mailto:irta2@t-com.me" TargetMode="External"/><Relationship Id="rId163" Type="http://schemas.openxmlformats.org/officeDocument/2006/relationships/hyperlink" Target="mailto:radulovic@yahoo.com" TargetMode="External"/><Relationship Id="rId184" Type="http://schemas.openxmlformats.org/officeDocument/2006/relationships/hyperlink" Target="mailto:draganaradevic@yahoo.co.uk" TargetMode="External"/><Relationship Id="rId219" Type="http://schemas.openxmlformats.org/officeDocument/2006/relationships/hyperlink" Target="mailto:ivanmijan@gmail.com" TargetMode="External"/><Relationship Id="rId230" Type="http://schemas.openxmlformats.org/officeDocument/2006/relationships/hyperlink" Target="mailto:jordanka.mr@gmail.com" TargetMode="External"/><Relationship Id="rId251" Type="http://schemas.openxmlformats.org/officeDocument/2006/relationships/hyperlink" Target="mailto:juditr@t-com.me" TargetMode="External"/><Relationship Id="rId25" Type="http://schemas.openxmlformats.org/officeDocument/2006/relationships/hyperlink" Target="mailto:cokovi&#195;&#132;&#194;&#135;@t-com.me" TargetMode="External"/><Relationship Id="rId46" Type="http://schemas.openxmlformats.org/officeDocument/2006/relationships/hyperlink" Target="mailto:ivana.cvorovic@mep.gov.me" TargetMode="External"/><Relationship Id="rId67" Type="http://schemas.openxmlformats.org/officeDocument/2006/relationships/hyperlink" Target="mailto:snezanadjurovic4@gmail.com" TargetMode="External"/><Relationship Id="rId272" Type="http://schemas.openxmlformats.org/officeDocument/2006/relationships/hyperlink" Target="mailto:natasa@prevod.me;" TargetMode="External"/><Relationship Id="rId293" Type="http://schemas.openxmlformats.org/officeDocument/2006/relationships/hyperlink" Target="mailto:raicevicoksana@yahoo.com" TargetMode="External"/><Relationship Id="rId307" Type="http://schemas.openxmlformats.org/officeDocument/2006/relationships/hyperlink" Target="mailto:palikucaivana@yahoo.com" TargetMode="External"/><Relationship Id="rId328" Type="http://schemas.openxmlformats.org/officeDocument/2006/relationships/hyperlink" Target="mailto:raicevicoksana@yahoo.com" TargetMode="External"/><Relationship Id="rId88" Type="http://schemas.openxmlformats.org/officeDocument/2006/relationships/hyperlink" Target="mailto:tanjakatnic@gmail.com" TargetMode="External"/><Relationship Id="rId111" Type="http://schemas.openxmlformats.org/officeDocument/2006/relationships/hyperlink" Target="mailto:vanja.madzgalj@gmail.com" TargetMode="External"/><Relationship Id="rId132" Type="http://schemas.openxmlformats.org/officeDocument/2006/relationships/hyperlink" Target="mailto:e-mail:novakovicim@t-com.me" TargetMode="External"/><Relationship Id="rId153" Type="http://schemas.openxmlformats.org/officeDocument/2006/relationships/hyperlink" Target="mailto:ddradic@t-com.me" TargetMode="External"/><Relationship Id="rId174" Type="http://schemas.openxmlformats.org/officeDocument/2006/relationships/hyperlink" Target="mailto:ivanastanicic89@gmail.com" TargetMode="External"/><Relationship Id="rId195" Type="http://schemas.openxmlformats.org/officeDocument/2006/relationships/hyperlink" Target="mailto:radmilavojinovic@t-com.me;" TargetMode="External"/><Relationship Id="rId209" Type="http://schemas.openxmlformats.org/officeDocument/2006/relationships/hyperlink" Target="mailto:butorovic@gmail.com" TargetMode="External"/><Relationship Id="rId220" Type="http://schemas.openxmlformats.org/officeDocument/2006/relationships/hyperlink" Target="mailto:milicaperisic@yahoo.com" TargetMode="External"/><Relationship Id="rId241" Type="http://schemas.openxmlformats.org/officeDocument/2006/relationships/hyperlink" Target="http://gmail.com" TargetMode="External"/><Relationship Id="rId15" Type="http://schemas.openxmlformats.org/officeDocument/2006/relationships/hyperlink" Target="mailto:rrona@t-com.me" TargetMode="External"/><Relationship Id="rId36" Type="http://schemas.openxmlformats.org/officeDocument/2006/relationships/hyperlink" Target="mailto:mirjana.bobicic@sudstvo.me" TargetMode="External"/><Relationship Id="rId57" Type="http://schemas.openxmlformats.org/officeDocument/2006/relationships/hyperlink" Target="mailto:rrona@t-com.me" TargetMode="External"/><Relationship Id="rId262" Type="http://schemas.openxmlformats.org/officeDocument/2006/relationships/hyperlink" Target="mailto:leovacm@t-com.me" TargetMode="External"/><Relationship Id="rId283" Type="http://schemas.openxmlformats.org/officeDocument/2006/relationships/hyperlink" Target="mailto:bokab@hotmail.com;" TargetMode="External"/><Relationship Id="rId318" Type="http://schemas.openxmlformats.org/officeDocument/2006/relationships/hyperlink" Target="mailto:milica.rajkovic@yahoo.com" TargetMode="External"/><Relationship Id="rId78" Type="http://schemas.openxmlformats.org/officeDocument/2006/relationships/hyperlink" Target="mailto:email:%20mizgarevic@gmail.com" TargetMode="External"/><Relationship Id="rId99" Type="http://schemas.openxmlformats.org/officeDocument/2006/relationships/hyperlink" Target="mailto:bozana.k@live.com" TargetMode="External"/><Relationship Id="rId101" Type="http://schemas.openxmlformats.org/officeDocument/2006/relationships/hyperlink" Target="mailto:anita_kurgas@hotmail.com" TargetMode="External"/><Relationship Id="rId122" Type="http://schemas.openxmlformats.org/officeDocument/2006/relationships/hyperlink" Target="mailto:nela.vukmirovic@gmail.com" TargetMode="External"/><Relationship Id="rId143" Type="http://schemas.openxmlformats.org/officeDocument/2006/relationships/hyperlink" Target="mailto:katarinaprevodi@gmail.com" TargetMode="External"/><Relationship Id="rId164" Type="http://schemas.openxmlformats.org/officeDocument/2006/relationships/hyperlink" Target="mailto:vesnar@t-com.me" TargetMode="External"/><Relationship Id="rId185" Type="http://schemas.openxmlformats.org/officeDocument/2006/relationships/hyperlink" Target="mailto:iva.todorovic@epcg.com" TargetMode="External"/><Relationship Id="rId9" Type="http://schemas.openxmlformats.org/officeDocument/2006/relationships/footer" Target="footer1.xml"/><Relationship Id="rId210" Type="http://schemas.openxmlformats.org/officeDocument/2006/relationships/hyperlink" Target="mailto:vanjazejak@yahoo.com" TargetMode="External"/><Relationship Id="rId26" Type="http://schemas.openxmlformats.org/officeDocument/2006/relationships/hyperlink" Target="mailto:adzovic.selman@gmail.com" TargetMode="External"/><Relationship Id="rId231" Type="http://schemas.openxmlformats.org/officeDocument/2006/relationships/hyperlink" Target="mailto:omarkusto@gmail.com" TargetMode="External"/><Relationship Id="rId252" Type="http://schemas.openxmlformats.org/officeDocument/2006/relationships/hyperlink" Target="mailto:advmaki@yahoo.com" TargetMode="External"/><Relationship Id="rId273" Type="http://schemas.openxmlformats.org/officeDocument/2006/relationships/hyperlink" Target="mailto:mzivaljevic@hotmail.com" TargetMode="External"/><Relationship Id="rId294" Type="http://schemas.openxmlformats.org/officeDocument/2006/relationships/hyperlink" Target="mailto:e-mail:%20kasalom978@gmail.com;%20%20Nkasalo@t-com.me;" TargetMode="External"/><Relationship Id="rId308" Type="http://schemas.openxmlformats.org/officeDocument/2006/relationships/hyperlink" Target="mailto:lenaruth.stefanovic@yahoo.com" TargetMode="External"/><Relationship Id="rId329" Type="http://schemas.openxmlformats.org/officeDocument/2006/relationships/hyperlink" Target="mailto:svetlana.vucevic@t-com.me" TargetMode="External"/><Relationship Id="rId47" Type="http://schemas.openxmlformats.org/officeDocument/2006/relationships/hyperlink" Target="mailto:dcurovic@t-com.me;" TargetMode="External"/><Relationship Id="rId68" Type="http://schemas.openxmlformats.org/officeDocument/2006/relationships/hyperlink" Target="mailto:lelak@t-com.me" TargetMode="External"/><Relationship Id="rId89" Type="http://schemas.openxmlformats.org/officeDocument/2006/relationships/hyperlink" Target="mailto:ivana.kazic@hotmail.com" TargetMode="External"/><Relationship Id="rId112" Type="http://schemas.openxmlformats.org/officeDocument/2006/relationships/hyperlink" Target="mailto:medjedovic@t-com.me" TargetMode="External"/><Relationship Id="rId133" Type="http://schemas.openxmlformats.org/officeDocument/2006/relationships/hyperlink" Target="mailto:ojdanic@t-" TargetMode="External"/><Relationship Id="rId154" Type="http://schemas.openxmlformats.org/officeDocument/2006/relationships/hyperlink" Target="mailto:a@gmail.com;" TargetMode="External"/><Relationship Id="rId175" Type="http://schemas.openxmlformats.org/officeDocument/2006/relationships/hyperlink" Target="mailto:jica.tanja9@gmail.com;" TargetMode="External"/><Relationship Id="rId196" Type="http://schemas.openxmlformats.org/officeDocument/2006/relationships/hyperlink" Target="mailto:mvukcevic2012@yahoo.com" TargetMode="External"/><Relationship Id="rId200" Type="http://schemas.openxmlformats.org/officeDocument/2006/relationships/hyperlink" Target="mailto:a.vucinic2014@gmail.com;" TargetMode="External"/><Relationship Id="rId16" Type="http://schemas.openxmlformats.org/officeDocument/2006/relationships/hyperlink" Target="mailto:brajovictida@gmail.com" TargetMode="External"/><Relationship Id="rId221" Type="http://schemas.openxmlformats.org/officeDocument/2006/relationships/hyperlink" Target="mailto:milica.rajkovic@yahoo.com" TargetMode="External"/><Relationship Id="rId242" Type="http://schemas.openxmlformats.org/officeDocument/2006/relationships/hyperlink" Target="mailto:jelena883@yahoo.com" TargetMode="External"/><Relationship Id="rId263" Type="http://schemas.openxmlformats.org/officeDocument/2006/relationships/hyperlink" Target="mailto:natashamartinovic2002@yahoo.com" TargetMode="External"/><Relationship Id="rId284" Type="http://schemas.openxmlformats.org/officeDocument/2006/relationships/hyperlink" Target="mailto:borovinichlena@gmail.com" TargetMode="External"/><Relationship Id="rId319" Type="http://schemas.openxmlformats.org/officeDocument/2006/relationships/hyperlink" Target="mailto:lakusic.dragan@gmail.com" TargetMode="External"/><Relationship Id="rId37" Type="http://schemas.openxmlformats.org/officeDocument/2006/relationships/hyperlink" Target="mailto:ivanovictmr@gmail.com" TargetMode="External"/><Relationship Id="rId58" Type="http://schemas.openxmlformats.org/officeDocument/2006/relationships/hyperlink" Target="mailto:vanjaerasmusplus@ac.me" TargetMode="External"/><Relationship Id="rId79" Type="http://schemas.openxmlformats.org/officeDocument/2006/relationships/hyperlink" Target="mailto:jasnabor@yahoo.com" TargetMode="External"/><Relationship Id="rId102" Type="http://schemas.openxmlformats.org/officeDocument/2006/relationships/hyperlink" Target="mailto:omarkusto@gmail.com" TargetMode="External"/><Relationship Id="rId123" Type="http://schemas.openxmlformats.org/officeDocument/2006/relationships/hyperlink" Target="mailto:oljamn@gmail.com" TargetMode="External"/><Relationship Id="rId144" Type="http://schemas.openxmlformats.org/officeDocument/2006/relationships/hyperlink" Target="mailto:aldra@t-com.me" TargetMode="External"/><Relationship Id="rId330" Type="http://schemas.openxmlformats.org/officeDocument/2006/relationships/hyperlink" Target="mailto:gpsnvo@gmail.com" TargetMode="External"/><Relationship Id="rId90" Type="http://schemas.openxmlformats.org/officeDocument/2006/relationships/hyperlink" Target="mailto:ana.knezana@gmail.com" TargetMode="External"/><Relationship Id="rId165" Type="http://schemas.openxmlformats.org/officeDocument/2006/relationships/hyperlink" Target="mailto:kacica@t-com.me" TargetMode="External"/><Relationship Id="rId186" Type="http://schemas.openxmlformats.org/officeDocument/2006/relationships/hyperlink" Target="mailto:selmatoskic9@gmail.com;" TargetMode="External"/><Relationship Id="rId211" Type="http://schemas.openxmlformats.org/officeDocument/2006/relationships/hyperlink" Target="mailto:natasa@prevod.me;" TargetMode="External"/><Relationship Id="rId232" Type="http://schemas.openxmlformats.org/officeDocument/2006/relationships/hyperlink" Target="mailto:jasko2609@gmail.com" TargetMode="External"/><Relationship Id="rId253" Type="http://schemas.openxmlformats.org/officeDocument/2006/relationships/hyperlink" Target="mailto:isidan@t-com.me" TargetMode="External"/><Relationship Id="rId274" Type="http://schemas.openxmlformats.org/officeDocument/2006/relationships/hyperlink" Target="mailto:muric.mersiha@gmail.com" TargetMode="External"/><Relationship Id="rId295" Type="http://schemas.openxmlformats.org/officeDocument/2006/relationships/hyperlink" Target="mailto:neda.koljensic@gmail.com" TargetMode="External"/><Relationship Id="rId309" Type="http://schemas.openxmlformats.org/officeDocument/2006/relationships/hyperlink" Target="mailto:ruth.stewanovitz@gmail.com" TargetMode="External"/><Relationship Id="rId27" Type="http://schemas.openxmlformats.org/officeDocument/2006/relationships/hyperlink" Target="mailto:avdiu@os-mtito.edu.me" TargetMode="External"/><Relationship Id="rId48" Type="http://schemas.openxmlformats.org/officeDocument/2006/relationships/hyperlink" Target="mailto:tianachovic@gmail.com" TargetMode="External"/><Relationship Id="rId69" Type="http://schemas.openxmlformats.org/officeDocument/2006/relationships/hyperlink" Target="mailto:tanja.gavrilovic109@gmail.com" TargetMode="External"/><Relationship Id="rId113" Type="http://schemas.openxmlformats.org/officeDocument/2006/relationships/hyperlink" Target="mailto:medjedovic@t-com.me" TargetMode="External"/><Relationship Id="rId134" Type="http://schemas.openxmlformats.org/officeDocument/2006/relationships/hyperlink" Target="mailto:orahovacsuco@hotmail.com" TargetMode="External"/><Relationship Id="rId320" Type="http://schemas.openxmlformats.org/officeDocument/2006/relationships/hyperlink" Target="mailto:kristina.scepanovic@hotmail.com" TargetMode="External"/><Relationship Id="rId80" Type="http://schemas.openxmlformats.org/officeDocument/2006/relationships/hyperlink" Target="mailto:janjusevic@gmail.com" TargetMode="External"/><Relationship Id="rId155" Type="http://schemas.openxmlformats.org/officeDocument/2006/relationships/hyperlink" Target="mailto:lazarevic1982@gmail.com" TargetMode="External"/><Relationship Id="rId176" Type="http://schemas.openxmlformats.org/officeDocument/2006/relationships/hyperlink" Target="mailto:arminstrikovic@yahoo.com" TargetMode="External"/><Relationship Id="rId197" Type="http://schemas.openxmlformats.org/officeDocument/2006/relationships/hyperlink" Target="mailto:anavuck@yahoo.com" TargetMode="External"/><Relationship Id="rId201" Type="http://schemas.openxmlformats.org/officeDocument/2006/relationships/hyperlink" Target="mailto:svetlana.vugdelic@lukabar.me" TargetMode="External"/><Relationship Id="rId222" Type="http://schemas.openxmlformats.org/officeDocument/2006/relationships/hyperlink" Target="mailto:rajkovic_bojana@yahoo.com" TargetMode="External"/><Relationship Id="rId243" Type="http://schemas.openxmlformats.org/officeDocument/2006/relationships/hyperlink" Target="mailto:gordanamusura@gmail.com" TargetMode="External"/><Relationship Id="rId264" Type="http://schemas.openxmlformats.org/officeDocument/2006/relationships/hyperlink" Target="mailto:intervivos@t-com.me;" TargetMode="External"/><Relationship Id="rId285" Type="http://schemas.openxmlformats.org/officeDocument/2006/relationships/hyperlink" Target="mailto:zorbos@t-com.me" TargetMode="External"/><Relationship Id="rId17" Type="http://schemas.openxmlformats.org/officeDocument/2006/relationships/hyperlink" Target="mailto:rasor@t-com.me" TargetMode="External"/><Relationship Id="rId38" Type="http://schemas.openxmlformats.org/officeDocument/2006/relationships/hyperlink" Target="mailto:dakab@t-com.me" TargetMode="External"/><Relationship Id="rId59" Type="http://schemas.openxmlformats.org/officeDocument/2006/relationships/hyperlink" Target="mailto:dzankic.katarina@gmail.com" TargetMode="External"/><Relationship Id="rId103" Type="http://schemas.openxmlformats.org/officeDocument/2006/relationships/hyperlink" Target="mailto:l@tcom.me" TargetMode="External"/><Relationship Id="rId124" Type="http://schemas.openxmlformats.org/officeDocument/2006/relationships/hyperlink" Target="mailto:rankamitrovic@t-com.me" TargetMode="External"/><Relationship Id="rId310" Type="http://schemas.openxmlformats.org/officeDocument/2006/relationships/hyperlink" Target="mailto:jrakocevic13@gmail.com" TargetMode="External"/><Relationship Id="rId70" Type="http://schemas.openxmlformats.org/officeDocument/2006/relationships/hyperlink" Target="mailto:jelenagardasevicnk@gmail.com" TargetMode="External"/><Relationship Id="rId91" Type="http://schemas.openxmlformats.org/officeDocument/2006/relationships/hyperlink" Target="mailto:slobodanka.knezevic83@gmail.com" TargetMode="External"/><Relationship Id="rId145" Type="http://schemas.openxmlformats.org/officeDocument/2006/relationships/hyperlink" Target="mailto:katarinapetrovicllm@gmail.com" TargetMode="External"/><Relationship Id="rId166" Type="http://schemas.openxmlformats.org/officeDocument/2006/relationships/hyperlink" Target="mailto:rasovic@gmail.com" TargetMode="External"/><Relationship Id="rId187" Type="http://schemas.openxmlformats.org/officeDocument/2006/relationships/hyperlink" Target="mailto:samanta.toskovic@gmail.com" TargetMode="External"/><Relationship Id="rId331" Type="http://schemas.openxmlformats.org/officeDocument/2006/relationships/hyperlink" Target="mailto:dj.vox1977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obydick@t-com.me" TargetMode="External"/><Relationship Id="rId233" Type="http://schemas.openxmlformats.org/officeDocument/2006/relationships/hyperlink" Target="mailto:stevan.gvozdenovic82@gmail.com;" TargetMode="External"/><Relationship Id="rId254" Type="http://schemas.openxmlformats.org/officeDocument/2006/relationships/hyperlink" Target="mailto:seadc@t-" TargetMode="External"/><Relationship Id="rId28" Type="http://schemas.openxmlformats.org/officeDocument/2006/relationships/hyperlink" Target="mailto:davorka.g.bajic@gmail.com" TargetMode="External"/><Relationship Id="rId49" Type="http://schemas.openxmlformats.org/officeDocument/2006/relationships/hyperlink" Target="mailto:suzanaperkovic@hotmail.com" TargetMode="External"/><Relationship Id="rId114" Type="http://schemas.openxmlformats.org/officeDocument/2006/relationships/hyperlink" Target="mailto:ivanamedenica@gmail.com" TargetMode="External"/><Relationship Id="rId275" Type="http://schemas.openxmlformats.org/officeDocument/2006/relationships/hyperlink" Target="mailto:zdravkob@ac.me" TargetMode="External"/><Relationship Id="rId296" Type="http://schemas.openxmlformats.org/officeDocument/2006/relationships/hyperlink" Target="mailto:krsikapa@gmail.com" TargetMode="External"/><Relationship Id="rId300" Type="http://schemas.openxmlformats.org/officeDocument/2006/relationships/hyperlink" Target="mailto:sudskitumac@yandex.ru" TargetMode="External"/><Relationship Id="rId60" Type="http://schemas.openxmlformats.org/officeDocument/2006/relationships/hyperlink" Target="mailto:tdjikanovic@yahoo.com" TargetMode="External"/><Relationship Id="rId81" Type="http://schemas.openxmlformats.org/officeDocument/2006/relationships/hyperlink" Target="mailto:mirelajaric3@gmail.com" TargetMode="External"/><Relationship Id="rId135" Type="http://schemas.openxmlformats.org/officeDocument/2006/relationships/hyperlink" Target="mailto:milenaostojic@yahoo.com" TargetMode="External"/><Relationship Id="rId156" Type="http://schemas.openxmlformats.org/officeDocument/2006/relationships/hyperlink" Target="mailto:jrakocevic13@gmail.com" TargetMode="External"/><Relationship Id="rId177" Type="http://schemas.openxmlformats.org/officeDocument/2006/relationships/hyperlink" Target="mailto:milicastamat@gmail.com" TargetMode="External"/><Relationship Id="rId198" Type="http://schemas.openxmlformats.org/officeDocument/2006/relationships/hyperlink" Target="mailto:yuvanja@yahoo.com" TargetMode="External"/><Relationship Id="rId321" Type="http://schemas.openxmlformats.org/officeDocument/2006/relationships/hyperlink" Target="mailto:prevod.svedski@gmail.com" TargetMode="External"/><Relationship Id="rId202" Type="http://schemas.openxmlformats.org/officeDocument/2006/relationships/hyperlink" Target="mailto:svugdelic@gmail.com" TargetMode="External"/><Relationship Id="rId223" Type="http://schemas.openxmlformats.org/officeDocument/2006/relationships/hyperlink" Target="mailto:vesnatodor@gmail.com" TargetMode="External"/><Relationship Id="rId244" Type="http://schemas.openxmlformats.org/officeDocument/2006/relationships/hyperlink" Target="mailto:dejacet@t-com.me" TargetMode="External"/><Relationship Id="rId18" Type="http://schemas.openxmlformats.org/officeDocument/2006/relationships/hyperlink" Target="mailto:edmond@t-com.me" TargetMode="External"/><Relationship Id="rId39" Type="http://schemas.openxmlformats.org/officeDocument/2006/relationships/hyperlink" Target="mailto:mirjanac@t-com.me" TargetMode="External"/><Relationship Id="rId265" Type="http://schemas.openxmlformats.org/officeDocument/2006/relationships/hyperlink" Target="mailto:dpajkovic@t-com.me" TargetMode="External"/><Relationship Id="rId286" Type="http://schemas.openxmlformats.org/officeDocument/2006/relationships/hyperlink" Target="mailto:vesnadj@mail.ru" TargetMode="External"/><Relationship Id="rId50" Type="http://schemas.openxmlformats.org/officeDocument/2006/relationships/hyperlink" Target="mailto:denisa.dacic11@gmail.com" TargetMode="External"/><Relationship Id="rId104" Type="http://schemas.openxmlformats.org/officeDocument/2006/relationships/hyperlink" Target="mailto:bozica@t-com.me" TargetMode="External"/><Relationship Id="rId125" Type="http://schemas.openxmlformats.org/officeDocument/2006/relationships/hyperlink" Target="mailto:milosevicm1975@gmail.com" TargetMode="External"/><Relationship Id="rId146" Type="http://schemas.openxmlformats.org/officeDocument/2006/relationships/hyperlink" Target="mailto:filippg@hotmail.com" TargetMode="External"/><Relationship Id="rId167" Type="http://schemas.openxmlformats.org/officeDocument/2006/relationships/hyperlink" Target="mailto:sanja.rasovic@gmail.com;" TargetMode="External"/><Relationship Id="rId188" Type="http://schemas.openxmlformats.org/officeDocument/2006/relationships/hyperlink" Target="tel:067" TargetMode="External"/><Relationship Id="rId311" Type="http://schemas.openxmlformats.org/officeDocument/2006/relationships/hyperlink" Target="mailto:natasa.rasovic@t-com.me" TargetMode="External"/><Relationship Id="rId332" Type="http://schemas.openxmlformats.org/officeDocument/2006/relationships/hyperlink" Target="mailto:milovandulovic.bar@gmail.com" TargetMode="External"/><Relationship Id="rId71" Type="http://schemas.openxmlformats.org/officeDocument/2006/relationships/hyperlink" Target="mailto:sandragazivoda226@gmail.com" TargetMode="External"/><Relationship Id="rId92" Type="http://schemas.openxmlformats.org/officeDocument/2006/relationships/hyperlink" Target="mailto:valentina.komnenic@gmail.com" TargetMode="External"/><Relationship Id="rId213" Type="http://schemas.openxmlformats.org/officeDocument/2006/relationships/hyperlink" Target="mailto:dragicazugic@gmail.com" TargetMode="External"/><Relationship Id="rId234" Type="http://schemas.openxmlformats.org/officeDocument/2006/relationships/hyperlink" Target="mailto:tijana.vukasovic@kotor.m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lena.babovi&#263;85@gmail.com" TargetMode="External"/><Relationship Id="rId255" Type="http://schemas.openxmlformats.org/officeDocument/2006/relationships/hyperlink" Target="mailto:calasan@t-com.me" TargetMode="External"/><Relationship Id="rId276" Type="http://schemas.openxmlformats.org/officeDocument/2006/relationships/hyperlink" Target="mailto:turkovi&#263;.ms@gmail.com;" TargetMode="External"/><Relationship Id="rId297" Type="http://schemas.openxmlformats.org/officeDocument/2006/relationships/hyperlink" Target="mailto:mi2779@yandex.ru" TargetMode="External"/><Relationship Id="rId40" Type="http://schemas.openxmlformats.org/officeDocument/2006/relationships/hyperlink" Target="mailto:sonjaboskovic@t-com.me" TargetMode="External"/><Relationship Id="rId115" Type="http://schemas.openxmlformats.org/officeDocument/2006/relationships/hyperlink" Target="mailto:milichic@yahoo.com" TargetMode="External"/><Relationship Id="rId136" Type="http://schemas.openxmlformats.org/officeDocument/2006/relationships/hyperlink" Target="mailto:milijana.ostojicv@gmail.com" TargetMode="External"/><Relationship Id="rId157" Type="http://schemas.openxmlformats.org/officeDocument/2006/relationships/hyperlink" Target="mailto:ivana.prnjat@gmail.com;" TargetMode="External"/><Relationship Id="rId178" Type="http://schemas.openxmlformats.org/officeDocument/2006/relationships/hyperlink" Target="tel:+382%2069%20121%20402" TargetMode="External"/><Relationship Id="rId301" Type="http://schemas.openxmlformats.org/officeDocument/2006/relationships/hyperlink" Target="mailto:dragana69@mail.ru" TargetMode="External"/><Relationship Id="rId322" Type="http://schemas.openxmlformats.org/officeDocument/2006/relationships/hyperlink" Target="mailto:ervinadurakovic@yahoo.com" TargetMode="External"/><Relationship Id="rId61" Type="http://schemas.openxmlformats.org/officeDocument/2006/relationships/hyperlink" Target="mailto:email:jelena.djonovic@undp.org" TargetMode="External"/><Relationship Id="rId82" Type="http://schemas.openxmlformats.org/officeDocument/2006/relationships/hyperlink" Target="mailto:jovanovicp@t-com.me" TargetMode="External"/><Relationship Id="rId199" Type="http://schemas.openxmlformats.org/officeDocument/2006/relationships/hyperlink" Target="mailto:tvolkov83@gmail.com" TargetMode="External"/><Relationship Id="rId203" Type="http://schemas.openxmlformats.org/officeDocument/2006/relationships/hyperlink" Target="mailto:nelavujacic@yahoo.com" TargetMode="External"/><Relationship Id="rId19" Type="http://schemas.openxmlformats.org/officeDocument/2006/relationships/hyperlink" Target="mailto:krytha2@gmail.com" TargetMode="External"/><Relationship Id="rId224" Type="http://schemas.openxmlformats.org/officeDocument/2006/relationships/hyperlink" Target="mailto:minazubac@hotmail.com" TargetMode="External"/><Relationship Id="rId245" Type="http://schemas.openxmlformats.org/officeDocument/2006/relationships/hyperlink" Target="mailto:darinkaradovic@yahoo.com" TargetMode="External"/><Relationship Id="rId266" Type="http://schemas.openxmlformats.org/officeDocument/2006/relationships/hyperlink" Target="mailto:majaperic@gmail.com;" TargetMode="External"/><Relationship Id="rId287" Type="http://schemas.openxmlformats.org/officeDocument/2006/relationships/hyperlink" Target="mailto:lim13@t-com.me" TargetMode="External"/><Relationship Id="rId30" Type="http://schemas.openxmlformats.org/officeDocument/2006/relationships/hyperlink" Target="mailto:draga.babovic@gmail.com" TargetMode="External"/><Relationship Id="rId105" Type="http://schemas.openxmlformats.org/officeDocument/2006/relationships/hyperlink" Target="mailto:pedja.lakovic@gmail.com" TargetMode="External"/><Relationship Id="rId126" Type="http://schemas.openxmlformats.org/officeDocument/2006/relationships/hyperlink" Target="mailto:aleksandramisurovic@yahoo.com" TargetMode="External"/><Relationship Id="rId147" Type="http://schemas.openxmlformats.org/officeDocument/2006/relationships/hyperlink" Target="mailto:merikrivokapic@hotmail.com" TargetMode="External"/><Relationship Id="rId168" Type="http://schemas.openxmlformats.org/officeDocument/2006/relationships/hyperlink" Target="mailto:ognjen_r@t-com.me" TargetMode="External"/><Relationship Id="rId312" Type="http://schemas.openxmlformats.org/officeDocument/2006/relationships/hyperlink" Target="mailto:zagorka@t-com.me" TargetMode="External"/><Relationship Id="rId333" Type="http://schemas.openxmlformats.org/officeDocument/2006/relationships/hyperlink" Target="mailto:popdan@t-com.me" TargetMode="External"/><Relationship Id="rId51" Type="http://schemas.openxmlformats.org/officeDocument/2006/relationships/hyperlink" Target="mailto:mirjana.karadzic@epcg.com" TargetMode="External"/><Relationship Id="rId72" Type="http://schemas.openxmlformats.org/officeDocument/2006/relationships/hyperlink" Target="mailto:ivanagrdinic@gmail.com" TargetMode="External"/><Relationship Id="rId93" Type="http://schemas.openxmlformats.org/officeDocument/2006/relationships/hyperlink" Target="mailto:kordic@mfa.gov.me" TargetMode="External"/><Relationship Id="rId189" Type="http://schemas.openxmlformats.org/officeDocument/2006/relationships/hyperlink" Target="mailto:milena.u@t-com.me" TargetMode="External"/><Relationship Id="rId3" Type="http://schemas.openxmlformats.org/officeDocument/2006/relationships/styles" Target="styles.xml"/><Relationship Id="rId214" Type="http://schemas.openxmlformats.org/officeDocument/2006/relationships/hyperlink" Target="mailto:tanja.sipcic@gmail.com" TargetMode="External"/><Relationship Id="rId235" Type="http://schemas.openxmlformats.org/officeDocument/2006/relationships/hyperlink" Target="mailto:tklikovac@gmail.com" TargetMode="External"/><Relationship Id="rId256" Type="http://schemas.openxmlformats.org/officeDocument/2006/relationships/hyperlink" Target="mailto:cukici@gmail.com" TargetMode="External"/><Relationship Id="rId277" Type="http://schemas.openxmlformats.org/officeDocument/2006/relationships/hyperlink" Target="mailto:vujisic@gmail.com" TargetMode="External"/><Relationship Id="rId298" Type="http://schemas.openxmlformats.org/officeDocument/2006/relationships/hyperlink" Target="mailto:sutki@t-com.me" TargetMode="External"/><Relationship Id="rId116" Type="http://schemas.openxmlformats.org/officeDocument/2006/relationships/hyperlink" Target="mailto:ivana.vavic@gmail.com" TargetMode="External"/><Relationship Id="rId137" Type="http://schemas.openxmlformats.org/officeDocument/2006/relationships/hyperlink" Target="mailto:gojko.spain@gmail.com" TargetMode="External"/><Relationship Id="rId158" Type="http://schemas.openxmlformats.org/officeDocument/2006/relationships/hyperlink" Target="mailto:elmina.premti%C4%87@eptranslations.me" TargetMode="External"/><Relationship Id="rId302" Type="http://schemas.openxmlformats.org/officeDocument/2006/relationships/hyperlink" Target="mailto:stars80@mail.ru" TargetMode="External"/><Relationship Id="rId323" Type="http://schemas.openxmlformats.org/officeDocument/2006/relationships/hyperlink" Target="mailto:edin_hajdarpasic@hotmail.com" TargetMode="External"/><Relationship Id="rId20" Type="http://schemas.openxmlformats.org/officeDocument/2006/relationships/hyperlink" Target="mailto:bona_ul_81@hotmail.com" TargetMode="External"/><Relationship Id="rId41" Type="http://schemas.openxmlformats.org/officeDocument/2006/relationships/hyperlink" Target="mailto:a.bulatovic@epcg.com;%20%20milicabulatovic82@yahoo.com;" TargetMode="External"/><Relationship Id="rId62" Type="http://schemas.openxmlformats.org/officeDocument/2006/relationships/hyperlink" Target="mailto:vanja_djuricanin@live.com" TargetMode="External"/><Relationship Id="rId83" Type="http://schemas.openxmlformats.org/officeDocument/2006/relationships/hyperlink" Target="mailto:dubravka.jovanovic@tuzilastvo.me" TargetMode="External"/><Relationship Id="rId179" Type="http://schemas.openxmlformats.org/officeDocument/2006/relationships/hyperlink" Target="mailto:ttodorovic@forsmontenegro.org;%20%20tamaratodorovic@t-com.me;" TargetMode="External"/><Relationship Id="rId190" Type="http://schemas.openxmlformats.org/officeDocument/2006/relationships/hyperlink" Target="mailto:cg@gmail.com" TargetMode="External"/><Relationship Id="rId204" Type="http://schemas.openxmlformats.org/officeDocument/2006/relationships/hyperlink" Target="mailto:wuk@t-com.me" TargetMode="External"/><Relationship Id="rId225" Type="http://schemas.openxmlformats.org/officeDocument/2006/relationships/hyperlink" Target="mailto:email:abaco@t-com.me" TargetMode="External"/><Relationship Id="rId246" Type="http://schemas.openxmlformats.org/officeDocument/2006/relationships/hyperlink" Target="mailto:l:%20tamara_mne@hotmail.com;" TargetMode="External"/><Relationship Id="rId267" Type="http://schemas.openxmlformats.org/officeDocument/2006/relationships/hyperlink" Target="mailto:srecko.rakocevic@t-com.me" TargetMode="External"/><Relationship Id="rId288" Type="http://schemas.openxmlformats.org/officeDocument/2006/relationships/hyperlink" Target="mailto:hasanagicvesna@yahoo.com" TargetMode="External"/><Relationship Id="rId106" Type="http://schemas.openxmlformats.org/officeDocument/2006/relationships/hyperlink" Target="mailto:igorlakic24@gmail.com" TargetMode="External"/><Relationship Id="rId127" Type="http://schemas.openxmlformats.org/officeDocument/2006/relationships/hyperlink" Target="mailto:jelena883@yahoo.com" TargetMode="External"/><Relationship Id="rId313" Type="http://schemas.openxmlformats.org/officeDocument/2006/relationships/hyperlink" Target="mailto:vuksanovica2022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mirela.bakalbasic@gmail.com" TargetMode="External"/><Relationship Id="rId52" Type="http://schemas.openxmlformats.org/officeDocument/2006/relationships/hyperlink" Target="mailto:danilovicmilena4@gmail.com" TargetMode="External"/><Relationship Id="rId73" Type="http://schemas.openxmlformats.org/officeDocument/2006/relationships/hyperlink" Target="mailto:satkaaa@gmail.com" TargetMode="External"/><Relationship Id="rId94" Type="http://schemas.openxmlformats.org/officeDocument/2006/relationships/hyperlink" Target="mailto:akosovac@gmail.com" TargetMode="External"/><Relationship Id="rId148" Type="http://schemas.openxmlformats.org/officeDocument/2006/relationships/hyperlink" Target="mailto:tel:%200" TargetMode="External"/><Relationship Id="rId169" Type="http://schemas.openxmlformats.org/officeDocument/2006/relationships/hyperlink" Target="mailto:djuros83@t-com.me" TargetMode="External"/><Relationship Id="rId334" Type="http://schemas.openxmlformats.org/officeDocument/2006/relationships/footer" Target="footer2.xml"/><Relationship Id="rId4" Type="http://schemas.openxmlformats.org/officeDocument/2006/relationships/settings" Target="settings.xml"/><Relationship Id="rId180" Type="http://schemas.openxmlformats.org/officeDocument/2006/relationships/hyperlink" Target="mailto:solaja81@gmail.com" TargetMode="External"/><Relationship Id="rId215" Type="http://schemas.openxmlformats.org/officeDocument/2006/relationships/hyperlink" Target="mailto:butorovic@gmail.com" TargetMode="External"/><Relationship Id="rId236" Type="http://schemas.openxmlformats.org/officeDocument/2006/relationships/hyperlink" Target="mailto:gavrilovic109@gmail.com" TargetMode="External"/><Relationship Id="rId257" Type="http://schemas.openxmlformats.org/officeDocument/2006/relationships/hyperlink" Target="mailto:ivanovicljubomir@yahoo.com" TargetMode="External"/><Relationship Id="rId278" Type="http://schemas.openxmlformats.org/officeDocument/2006/relationships/hyperlink" Target="mailto:vujisic@gmail.com" TargetMode="External"/><Relationship Id="rId303" Type="http://schemas.openxmlformats.org/officeDocument/2006/relationships/hyperlink" Target="mailto:stars80@mail.ru" TargetMode="External"/><Relationship Id="rId42" Type="http://schemas.openxmlformats.org/officeDocument/2006/relationships/hyperlink" Target="mailto:email.vesnabu@ac.me" TargetMode="External"/><Relationship Id="rId84" Type="http://schemas.openxmlformats.org/officeDocument/2006/relationships/hyperlink" Target="mailto:kadic.akovic.milica@gmail.com" TargetMode="External"/><Relationship Id="rId138" Type="http://schemas.openxmlformats.org/officeDocument/2006/relationships/hyperlink" Target="mailto:otovic.radmila@gmail.com" TargetMode="External"/><Relationship Id="rId191" Type="http://schemas.openxmlformats.org/officeDocument/2006/relationships/hyperlink" Target="mailto:oliverav@t-com.me" TargetMode="External"/><Relationship Id="rId205" Type="http://schemas.openxmlformats.org/officeDocument/2006/relationships/hyperlink" Target="mailto:mmilena.vujovic@gmail.com" TargetMode="External"/><Relationship Id="rId247" Type="http://schemas.openxmlformats.org/officeDocument/2006/relationships/hyperlink" Target="mailto:mariar@t-com.me" TargetMode="External"/><Relationship Id="rId107" Type="http://schemas.openxmlformats.org/officeDocument/2006/relationships/hyperlink" Target="mailto:nikola.lakocevic@gmail.com" TargetMode="External"/><Relationship Id="rId289" Type="http://schemas.openxmlformats.org/officeDocument/2006/relationships/hyperlink" Target="mailto:iva@mail.ru" TargetMode="External"/><Relationship Id="rId11" Type="http://schemas.openxmlformats.org/officeDocument/2006/relationships/hyperlink" Target="mailto:berisha@iccg.edu.me" TargetMode="External"/><Relationship Id="rId53" Type="http://schemas.openxmlformats.org/officeDocument/2006/relationships/hyperlink" Target="mailto:helgadakic@gmail.com" TargetMode="External"/><Relationship Id="rId149" Type="http://schemas.openxmlformats.org/officeDocument/2006/relationships/hyperlink" Target="mailto:liki4you@gmail.com" TargetMode="External"/><Relationship Id="rId314" Type="http://schemas.openxmlformats.org/officeDocument/2006/relationships/hyperlink" Target="mailto:lalovic@gmail.com" TargetMode="External"/><Relationship Id="rId95" Type="http://schemas.openxmlformats.org/officeDocument/2006/relationships/hyperlink" Target="mailto:anaja@t-com.me" TargetMode="External"/><Relationship Id="rId160" Type="http://schemas.openxmlformats.org/officeDocument/2006/relationships/hyperlink" Target="mailto:fradojevic@gmail.com" TargetMode="External"/><Relationship Id="rId216" Type="http://schemas.openxmlformats.org/officeDocument/2006/relationships/hyperlink" Target="mailto:jgmo@t-com.me" TargetMode="External"/><Relationship Id="rId258" Type="http://schemas.openxmlformats.org/officeDocument/2006/relationships/hyperlink" Target="mailto:ivkovicmarko@yahoo.com" TargetMode="External"/><Relationship Id="rId22" Type="http://schemas.openxmlformats.org/officeDocument/2006/relationships/hyperlink" Target="mailto:lola.lucaj@gmail.com" TargetMode="External"/><Relationship Id="rId64" Type="http://schemas.openxmlformats.org/officeDocument/2006/relationships/hyperlink" Target="mailto:djukanovic@fscg.me" TargetMode="External"/><Relationship Id="rId118" Type="http://schemas.openxmlformats.org/officeDocument/2006/relationships/hyperlink" Target="mailto:marina.mijanovic@outlook.com" TargetMode="External"/><Relationship Id="rId325" Type="http://schemas.openxmlformats.org/officeDocument/2006/relationships/hyperlink" Target="mailto:erdan93@hotmail.com" TargetMode="External"/><Relationship Id="rId171" Type="http://schemas.openxmlformats.org/officeDocument/2006/relationships/hyperlink" Target="mailto:ljubicasim@gmail.com" TargetMode="External"/><Relationship Id="rId227" Type="http://schemas.openxmlformats.org/officeDocument/2006/relationships/hyperlink" Target="mailto:s_vukcevic@t-com.me" TargetMode="External"/><Relationship Id="rId269" Type="http://schemas.openxmlformats.org/officeDocument/2006/relationships/hyperlink" Target="mailto:vjenceslava.sevaljevic@nb-cg.me" TargetMode="External"/><Relationship Id="rId33" Type="http://schemas.openxmlformats.org/officeDocument/2006/relationships/hyperlink" Target="mailto:vberishaj@yahoo.com" TargetMode="External"/><Relationship Id="rId129" Type="http://schemas.openxmlformats.org/officeDocument/2006/relationships/hyperlink" Target="mailto:ivan_nk3@yahoo.co.uk" TargetMode="External"/><Relationship Id="rId280" Type="http://schemas.openxmlformats.org/officeDocument/2006/relationships/hyperlink" Target="mailto:isidorap88@gmail.com" TargetMode="External"/><Relationship Id="rId336" Type="http://schemas.openxmlformats.org/officeDocument/2006/relationships/theme" Target="theme/theme1.xml"/><Relationship Id="rId75" Type="http://schemas.openxmlformats.org/officeDocument/2006/relationships/hyperlink" Target="mailto:ivanovic.balsa@gmail.com" TargetMode="External"/><Relationship Id="rId140" Type="http://schemas.openxmlformats.org/officeDocument/2006/relationships/hyperlink" Target="mailto:pavicevicjovana90@gmail.com" TargetMode="External"/><Relationship Id="rId182" Type="http://schemas.openxmlformats.org/officeDocument/2006/relationships/hyperlink" Target="mailto:valentina.sukovic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jelenakrco@hotmail.com" TargetMode="External"/><Relationship Id="rId291" Type="http://schemas.openxmlformats.org/officeDocument/2006/relationships/hyperlink" Target="mailto:zoka@t-com.me" TargetMode="External"/><Relationship Id="rId305" Type="http://schemas.openxmlformats.org/officeDocument/2006/relationships/hyperlink" Target="mailto:e-mail:lenan@t-com.me" TargetMode="External"/><Relationship Id="rId44" Type="http://schemas.openxmlformats.org/officeDocument/2006/relationships/hyperlink" Target="mailto:milenabiro@hotmail.com" TargetMode="External"/><Relationship Id="rId86" Type="http://schemas.openxmlformats.org/officeDocument/2006/relationships/hyperlink" Target="mailto:raicevicoksana@yahoo.com" TargetMode="External"/><Relationship Id="rId151" Type="http://schemas.openxmlformats.org/officeDocument/2006/relationships/hyperlink" Target="mailto:sunrajna@gmail.com" TargetMode="External"/><Relationship Id="rId193" Type="http://schemas.openxmlformats.org/officeDocument/2006/relationships/hyperlink" Target="mailto:s@t-com.me" TargetMode="External"/><Relationship Id="rId207" Type="http://schemas.openxmlformats.org/officeDocument/2006/relationships/hyperlink" Target="mailto:vukicevic.goran@gmail.com" TargetMode="External"/><Relationship Id="rId249" Type="http://schemas.openxmlformats.org/officeDocument/2006/relationships/hyperlink" Target="mailto:biskupovic@gmail.com" TargetMode="External"/><Relationship Id="rId13" Type="http://schemas.openxmlformats.org/officeDocument/2006/relationships/hyperlink" Target="mailto:tel:%20382" TargetMode="External"/><Relationship Id="rId109" Type="http://schemas.openxmlformats.org/officeDocument/2006/relationships/hyperlink" Target="mailto:teodoraprentic@yahoo.com" TargetMode="External"/><Relationship Id="rId260" Type="http://schemas.openxmlformats.org/officeDocument/2006/relationships/hyperlink" Target="mailto:%20masastanisic7@gmail.com" TargetMode="External"/><Relationship Id="rId316" Type="http://schemas.openxmlformats.org/officeDocument/2006/relationships/hyperlink" Target="mailto:ana@gmail.com" TargetMode="External"/><Relationship Id="rId55" Type="http://schemas.openxmlformats.org/officeDocument/2006/relationships/hyperlink" Target="mailto:milena.darman@gmail.com" TargetMode="External"/><Relationship Id="rId97" Type="http://schemas.openxmlformats.org/officeDocument/2006/relationships/hyperlink" Target="mailto:gordana.hn@gmail.com" TargetMode="External"/><Relationship Id="rId120" Type="http://schemas.openxmlformats.org/officeDocument/2006/relationships/hyperlink" Target="tel:+382" TargetMode="External"/><Relationship Id="rId162" Type="http://schemas.openxmlformats.org/officeDocument/2006/relationships/hyperlink" Target="mailto:nradetic@yahoo.com" TargetMode="External"/><Relationship Id="rId218" Type="http://schemas.openxmlformats.org/officeDocument/2006/relationships/hyperlink" Target="mailto:danijelalj@t-com.me" TargetMode="External"/><Relationship Id="rId271" Type="http://schemas.openxmlformats.org/officeDocument/2006/relationships/hyperlink" Target="mailto:miodragvukovic1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AA1D-B7C5-486C-BCD4-443BB08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320</Words>
  <Characters>75930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Zorka Robovic</cp:lastModifiedBy>
  <cp:revision>2</cp:revision>
  <cp:lastPrinted>2020-06-26T08:07:00Z</cp:lastPrinted>
  <dcterms:created xsi:type="dcterms:W3CDTF">2023-12-11T07:19:00Z</dcterms:created>
  <dcterms:modified xsi:type="dcterms:W3CDTF">2023-12-11T07:19:00Z</dcterms:modified>
</cp:coreProperties>
</file>